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64180F" w:rsidRPr="00AC65F9" w:rsidRDefault="00171696" w:rsidP="00171696">
      <w:pPr>
        <w:jc w:val="center"/>
        <w:rPr>
          <w:b/>
          <w:noProof/>
          <w:sz w:val="72"/>
          <w:szCs w:val="72"/>
          <w:lang w:val="en-US" w:eastAsia="ru-RU"/>
        </w:rPr>
      </w:pPr>
      <w:bookmarkStart w:id="0" w:name="_GoBack"/>
      <w:bookmarkEnd w:id="0"/>
      <w:r w:rsidRPr="0064180F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4048760" cy="3638550"/>
            <wp:effectExtent l="19050" t="0" r="8890" b="0"/>
            <wp:wrapThrough wrapText="bothSides">
              <wp:wrapPolygon edited="0">
                <wp:start x="-102" y="0"/>
                <wp:lineTo x="-102" y="21487"/>
                <wp:lineTo x="21647" y="21487"/>
                <wp:lineTo x="21647" y="0"/>
                <wp:lineTo x="-102" y="0"/>
              </wp:wrapPolygon>
            </wp:wrapThrough>
            <wp:docPr id="7" name="Рисунок 6" descr="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80F">
        <w:rPr>
          <w:b/>
          <w:noProof/>
          <w:sz w:val="72"/>
          <w:szCs w:val="72"/>
          <w:lang w:val="en-US" w:eastAsia="ru-RU"/>
        </w:rPr>
        <w:t>DESIGN</w:t>
      </w:r>
      <w:r w:rsidR="0064180F" w:rsidRPr="00AC65F9">
        <w:rPr>
          <w:b/>
          <w:noProof/>
          <w:sz w:val="72"/>
          <w:szCs w:val="72"/>
          <w:lang w:val="en-US" w:eastAsia="ru-RU"/>
        </w:rPr>
        <w:t>-</w:t>
      </w:r>
      <w:r w:rsidR="0064180F">
        <w:rPr>
          <w:b/>
          <w:noProof/>
          <w:sz w:val="72"/>
          <w:szCs w:val="72"/>
          <w:lang w:val="en-US" w:eastAsia="ru-RU"/>
        </w:rPr>
        <w:t>GROUP</w:t>
      </w:r>
      <w:r w:rsidR="0064180F" w:rsidRPr="00AC65F9">
        <w:rPr>
          <w:b/>
          <w:noProof/>
          <w:sz w:val="72"/>
          <w:szCs w:val="72"/>
          <w:lang w:val="en-US" w:eastAsia="ru-RU"/>
        </w:rPr>
        <w:t xml:space="preserve"> "</w:t>
      </w:r>
      <w:r w:rsidR="0064180F">
        <w:rPr>
          <w:b/>
          <w:noProof/>
          <w:sz w:val="72"/>
          <w:szCs w:val="72"/>
          <w:lang w:val="en-US" w:eastAsia="ru-RU"/>
        </w:rPr>
        <w:t>ALA</w:t>
      </w:r>
      <w:r w:rsidR="0064180F" w:rsidRPr="00AC65F9">
        <w:rPr>
          <w:b/>
          <w:noProof/>
          <w:sz w:val="72"/>
          <w:szCs w:val="72"/>
          <w:lang w:val="en-US" w:eastAsia="ru-RU"/>
        </w:rPr>
        <w:t>"</w:t>
      </w:r>
    </w:p>
    <w:p w:rsidR="00171696" w:rsidRPr="00AC65F9" w:rsidRDefault="00171696" w:rsidP="00171696">
      <w:pPr>
        <w:rPr>
          <w:b/>
          <w:sz w:val="56"/>
          <w:szCs w:val="56"/>
          <w:lang w:val="en-US"/>
        </w:rPr>
      </w:pPr>
    </w:p>
    <w:p w:rsidR="006B5FFD" w:rsidRDefault="006B5FFD" w:rsidP="00884CE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HIP</w:t>
      </w:r>
      <w:r w:rsidRPr="006B5FFD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DESIGN</w:t>
      </w:r>
      <w:r w:rsidR="00884CE1" w:rsidRPr="006B5FFD">
        <w:rPr>
          <w:b/>
          <w:sz w:val="36"/>
          <w:szCs w:val="36"/>
          <w:lang w:val="en-US"/>
        </w:rPr>
        <w:t xml:space="preserve"> / </w:t>
      </w:r>
      <w:r>
        <w:rPr>
          <w:b/>
          <w:sz w:val="36"/>
          <w:szCs w:val="36"/>
          <w:lang w:val="en-US"/>
        </w:rPr>
        <w:t>PROJECT DEVELOPMENT</w:t>
      </w:r>
      <w:r w:rsidR="00884CE1" w:rsidRPr="006B5FFD">
        <w:rPr>
          <w:b/>
          <w:sz w:val="36"/>
          <w:szCs w:val="36"/>
          <w:lang w:val="en-US"/>
        </w:rPr>
        <w:t xml:space="preserve"> / </w:t>
      </w:r>
    </w:p>
    <w:p w:rsidR="00171696" w:rsidRPr="006B5FFD" w:rsidRDefault="006B5FFD" w:rsidP="00884CE1">
      <w:pPr>
        <w:jc w:val="center"/>
        <w:rPr>
          <w:b/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TECHNICAL SUPPORT</w:t>
      </w:r>
    </w:p>
    <w:p w:rsidR="00171696" w:rsidRPr="006B5FFD" w:rsidRDefault="00171696" w:rsidP="00D5559B">
      <w:pPr>
        <w:jc w:val="center"/>
        <w:rPr>
          <w:b/>
          <w:sz w:val="56"/>
          <w:szCs w:val="56"/>
          <w:lang w:val="en-US"/>
        </w:rPr>
      </w:pPr>
    </w:p>
    <w:p w:rsidR="00171696" w:rsidRPr="006B5FFD" w:rsidRDefault="00171696" w:rsidP="00D5559B">
      <w:pPr>
        <w:jc w:val="center"/>
        <w:rPr>
          <w:b/>
          <w:sz w:val="56"/>
          <w:szCs w:val="56"/>
          <w:lang w:val="en-US"/>
        </w:rPr>
      </w:pPr>
    </w:p>
    <w:p w:rsidR="00171696" w:rsidRPr="006B5FFD" w:rsidRDefault="00556AB1" w:rsidP="006B5FFD">
      <w:pPr>
        <w:jc w:val="center"/>
        <w:rPr>
          <w:b/>
          <w:sz w:val="56"/>
          <w:szCs w:val="56"/>
          <w:lang w:val="en-US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80975</wp:posOffset>
            </wp:positionV>
            <wp:extent cx="5343525" cy="2933700"/>
            <wp:effectExtent l="19050" t="0" r="9525" b="0"/>
            <wp:wrapThrough wrapText="bothSides">
              <wp:wrapPolygon edited="0">
                <wp:start x="-77" y="0"/>
                <wp:lineTo x="-77" y="21460"/>
                <wp:lineTo x="21639" y="21460"/>
                <wp:lineTo x="21639" y="0"/>
                <wp:lineTo x="-77" y="0"/>
              </wp:wrapPolygon>
            </wp:wrapThrough>
            <wp:docPr id="9" name="Рисунок 8" descr="PI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022.JPG"/>
                    <pic:cNvPicPr/>
                  </pic:nvPicPr>
                  <pic:blipFill>
                    <a:blip r:embed="rId9" cstate="print"/>
                    <a:srcRect t="4844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629" w:rsidRPr="006B5FFD" w:rsidRDefault="00453629" w:rsidP="00171696">
      <w:pPr>
        <w:jc w:val="right"/>
        <w:rPr>
          <w:b/>
          <w:sz w:val="56"/>
          <w:szCs w:val="56"/>
          <w:lang w:val="en-US"/>
        </w:rPr>
      </w:pPr>
    </w:p>
    <w:p w:rsidR="00171696" w:rsidRPr="00AC65F9" w:rsidRDefault="006B5FFD" w:rsidP="0064180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IDEA</w:t>
      </w:r>
      <w:r w:rsidR="00453629" w:rsidRPr="00AC65F9">
        <w:rPr>
          <w:b/>
          <w:sz w:val="36"/>
          <w:szCs w:val="36"/>
          <w:lang w:val="en-US"/>
        </w:rPr>
        <w:t xml:space="preserve"> - </w:t>
      </w:r>
      <w:r>
        <w:rPr>
          <w:b/>
          <w:sz w:val="36"/>
          <w:szCs w:val="36"/>
          <w:lang w:val="en-US"/>
        </w:rPr>
        <w:t>SOLUTION</w:t>
      </w:r>
      <w:r w:rsidR="00453629" w:rsidRPr="00AC65F9">
        <w:rPr>
          <w:b/>
          <w:sz w:val="36"/>
          <w:szCs w:val="36"/>
          <w:lang w:val="en-US"/>
        </w:rPr>
        <w:t xml:space="preserve"> - </w:t>
      </w:r>
      <w:r>
        <w:rPr>
          <w:b/>
          <w:sz w:val="36"/>
          <w:szCs w:val="36"/>
          <w:lang w:val="en-US"/>
        </w:rPr>
        <w:t>PROJECT</w:t>
      </w:r>
      <w:r w:rsidR="00453629" w:rsidRPr="00AC65F9">
        <w:rPr>
          <w:b/>
          <w:sz w:val="36"/>
          <w:szCs w:val="36"/>
          <w:lang w:val="en-US"/>
        </w:rPr>
        <w:t xml:space="preserve"> - </w:t>
      </w:r>
      <w:r>
        <w:rPr>
          <w:b/>
          <w:sz w:val="36"/>
          <w:szCs w:val="36"/>
          <w:lang w:val="en-US"/>
        </w:rPr>
        <w:t>REALIZATION</w:t>
      </w:r>
    </w:p>
    <w:p w:rsidR="0064180F" w:rsidRPr="00AC65F9" w:rsidRDefault="0064180F" w:rsidP="00D5559B">
      <w:pPr>
        <w:jc w:val="center"/>
        <w:rPr>
          <w:b/>
          <w:sz w:val="24"/>
          <w:szCs w:val="24"/>
          <w:lang w:val="en-US"/>
        </w:rPr>
      </w:pPr>
    </w:p>
    <w:p w:rsidR="00171696" w:rsidRDefault="00171696" w:rsidP="00D5559B">
      <w:pPr>
        <w:jc w:val="center"/>
        <w:rPr>
          <w:b/>
          <w:sz w:val="24"/>
          <w:szCs w:val="24"/>
          <w:lang w:val="en-US"/>
        </w:rPr>
      </w:pPr>
    </w:p>
    <w:p w:rsidR="006B5FFD" w:rsidRDefault="006B5FFD" w:rsidP="00D5559B">
      <w:pPr>
        <w:jc w:val="center"/>
        <w:rPr>
          <w:b/>
          <w:sz w:val="24"/>
          <w:szCs w:val="24"/>
          <w:lang w:val="en-US"/>
        </w:rPr>
      </w:pPr>
    </w:p>
    <w:p w:rsidR="006B5FFD" w:rsidRPr="006B5FFD" w:rsidRDefault="006B5FFD" w:rsidP="00D5559B">
      <w:pPr>
        <w:jc w:val="center"/>
        <w:rPr>
          <w:b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953"/>
      </w:tblGrid>
      <w:tr w:rsidR="006B5FFD" w:rsidRPr="00E12F92" w:rsidTr="00453629">
        <w:tc>
          <w:tcPr>
            <w:tcW w:w="9464" w:type="dxa"/>
          </w:tcPr>
          <w:p w:rsidR="00D5559B" w:rsidRDefault="00D5559B" w:rsidP="00D5559B">
            <w:pPr>
              <w:jc w:val="center"/>
              <w:rPr>
                <w:b/>
              </w:rPr>
            </w:pPr>
            <w:r w:rsidRPr="00F45E44">
              <w:rPr>
                <w:b/>
                <w:noProof/>
                <w:lang w:eastAsia="ru-RU"/>
              </w:rPr>
              <w:drawing>
                <wp:inline distT="0" distB="0" distL="0" distR="0">
                  <wp:extent cx="5105400" cy="5343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2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2" r="25111" b="8727"/>
                          <a:stretch/>
                        </pic:blipFill>
                        <pic:spPr bwMode="auto">
                          <a:xfrm flipH="1">
                            <a:off x="0" y="0"/>
                            <a:ext cx="5105400" cy="534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2A7050" w:rsidRPr="00BE6BE4" w:rsidRDefault="006B5FFD" w:rsidP="002A7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re</w:t>
            </w:r>
            <w:r w:rsidRPr="003603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an</w:t>
            </w:r>
            <w:r w:rsidRPr="003603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irty</w:t>
            </w:r>
            <w:r w:rsidRPr="003603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ars</w:t>
            </w:r>
            <w:r w:rsidRPr="003603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o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by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student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design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bureau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“</w:t>
            </w:r>
            <w:r w:rsidR="008055B4">
              <w:rPr>
                <w:sz w:val="28"/>
                <w:szCs w:val="28"/>
                <w:lang w:val="en-US"/>
              </w:rPr>
              <w:t>YAHTA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”, </w:t>
            </w:r>
            <w:r w:rsidR="008055B4">
              <w:rPr>
                <w:sz w:val="28"/>
                <w:szCs w:val="28"/>
                <w:lang w:val="en-US"/>
              </w:rPr>
              <w:t>at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the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8055B4">
              <w:rPr>
                <w:sz w:val="28"/>
                <w:szCs w:val="28"/>
                <w:lang w:val="en-US"/>
              </w:rPr>
              <w:t>Nikolayev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S</w:t>
            </w:r>
            <w:r w:rsidR="008055B4">
              <w:rPr>
                <w:sz w:val="28"/>
                <w:szCs w:val="28"/>
                <w:lang w:val="en-US"/>
              </w:rPr>
              <w:t>hipbuilding</w:t>
            </w:r>
            <w:r w:rsidR="008055B4" w:rsidRPr="0036037D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I</w:t>
            </w:r>
            <w:r w:rsidR="008055B4">
              <w:rPr>
                <w:sz w:val="28"/>
                <w:szCs w:val="28"/>
                <w:lang w:val="en-US"/>
              </w:rPr>
              <w:t>nstitute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was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worked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out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a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project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of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16 </w:t>
            </w:r>
            <w:r w:rsidR="0036037D">
              <w:rPr>
                <w:sz w:val="28"/>
                <w:szCs w:val="28"/>
                <w:lang w:val="en-US"/>
              </w:rPr>
              <w:t>meter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sailing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yacht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“</w:t>
            </w:r>
            <w:r w:rsidR="0036037D">
              <w:rPr>
                <w:sz w:val="28"/>
                <w:szCs w:val="28"/>
                <w:lang w:val="en-US"/>
              </w:rPr>
              <w:t>IKAR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”, </w:t>
            </w:r>
            <w:r w:rsidR="0036037D">
              <w:rPr>
                <w:sz w:val="28"/>
                <w:szCs w:val="28"/>
                <w:lang w:val="en-US"/>
              </w:rPr>
              <w:t>which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received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the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code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name</w:t>
            </w:r>
            <w:r w:rsidR="0036037D" w:rsidRPr="0036037D">
              <w:rPr>
                <w:sz w:val="28"/>
                <w:szCs w:val="28"/>
                <w:lang w:val="en-US"/>
              </w:rPr>
              <w:t xml:space="preserve"> </w:t>
            </w:r>
            <w:r w:rsidR="0036037D">
              <w:rPr>
                <w:sz w:val="28"/>
                <w:szCs w:val="28"/>
                <w:lang w:val="en-US"/>
              </w:rPr>
              <w:t>NKI</w:t>
            </w:r>
            <w:r w:rsidR="0036037D" w:rsidRPr="0036037D">
              <w:rPr>
                <w:sz w:val="28"/>
                <w:szCs w:val="28"/>
                <w:lang w:val="en-US"/>
              </w:rPr>
              <w:t>17.</w:t>
            </w:r>
            <w:r w:rsidR="0036037D">
              <w:rPr>
                <w:sz w:val="28"/>
                <w:szCs w:val="28"/>
                <w:lang w:val="en-US"/>
              </w:rPr>
              <w:t xml:space="preserve"> </w:t>
            </w:r>
            <w:r w:rsidR="00716056">
              <w:rPr>
                <w:sz w:val="28"/>
                <w:szCs w:val="28"/>
                <w:lang w:val="en-US"/>
              </w:rPr>
              <w:t>Lev</w:t>
            </w:r>
            <w:r w:rsidR="00716056" w:rsidRPr="007160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056">
              <w:rPr>
                <w:sz w:val="28"/>
                <w:szCs w:val="28"/>
                <w:lang w:val="en-US"/>
              </w:rPr>
              <w:t>Zaburdaev</w:t>
            </w:r>
            <w:proofErr w:type="spellEnd"/>
            <w:r w:rsidR="00716056" w:rsidRPr="00716056">
              <w:rPr>
                <w:sz w:val="28"/>
                <w:szCs w:val="28"/>
                <w:lang w:val="en-US"/>
              </w:rPr>
              <w:t xml:space="preserve">, </w:t>
            </w:r>
            <w:r w:rsidR="00716056">
              <w:rPr>
                <w:sz w:val="28"/>
                <w:szCs w:val="28"/>
                <w:lang w:val="en-US"/>
              </w:rPr>
              <w:t>Alexander</w:t>
            </w:r>
            <w:r w:rsidR="00716056" w:rsidRPr="00716056">
              <w:rPr>
                <w:sz w:val="28"/>
                <w:szCs w:val="28"/>
                <w:lang w:val="en-US"/>
              </w:rPr>
              <w:t xml:space="preserve"> &amp; </w:t>
            </w:r>
            <w:r w:rsidR="00716056">
              <w:rPr>
                <w:sz w:val="28"/>
                <w:szCs w:val="28"/>
                <w:lang w:val="en-US"/>
              </w:rPr>
              <w:t xml:space="preserve">Anatoly </w:t>
            </w:r>
            <w:proofErr w:type="spellStart"/>
            <w:r w:rsidR="00716056">
              <w:rPr>
                <w:sz w:val="28"/>
                <w:szCs w:val="28"/>
                <w:lang w:val="en-US"/>
              </w:rPr>
              <w:t>Kuznetsov</w:t>
            </w:r>
            <w:proofErr w:type="spellEnd"/>
            <w:r w:rsidR="00716056">
              <w:rPr>
                <w:sz w:val="28"/>
                <w:szCs w:val="28"/>
                <w:lang w:val="en-US"/>
              </w:rPr>
              <w:t xml:space="preserve"> took the most active part in the development of this project. </w:t>
            </w:r>
            <w:r w:rsidR="002A7050" w:rsidRPr="00716056">
              <w:rPr>
                <w:sz w:val="28"/>
                <w:szCs w:val="28"/>
                <w:lang w:val="en-US"/>
              </w:rPr>
              <w:t xml:space="preserve"> </w:t>
            </w:r>
            <w:r w:rsidR="00B1644C">
              <w:rPr>
                <w:sz w:val="28"/>
                <w:szCs w:val="28"/>
                <w:lang w:val="en-US"/>
              </w:rPr>
              <w:t xml:space="preserve">Yacht was designed and built specifically for the first Soviet circumnavigation, which took place in 1987-88. </w:t>
            </w:r>
            <w:r w:rsidR="002A7050" w:rsidRPr="00D70C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0CFA">
              <w:rPr>
                <w:sz w:val="28"/>
                <w:szCs w:val="28"/>
                <w:lang w:val="en-US"/>
              </w:rPr>
              <w:t>Kuznetsov</w:t>
            </w:r>
            <w:proofErr w:type="spellEnd"/>
            <w:r w:rsidR="00D70CFA">
              <w:rPr>
                <w:sz w:val="28"/>
                <w:szCs w:val="28"/>
                <w:lang w:val="en-US"/>
              </w:rPr>
              <w:t xml:space="preserve"> brothers were members of the crew. Anatoly – first mate, Alexander – deck officer.</w:t>
            </w:r>
          </w:p>
          <w:p w:rsidR="002A7050" w:rsidRPr="000F453F" w:rsidRDefault="002A7050" w:rsidP="002A7050">
            <w:pPr>
              <w:rPr>
                <w:sz w:val="28"/>
                <w:szCs w:val="28"/>
                <w:lang w:val="en-US"/>
              </w:rPr>
            </w:pPr>
            <w:r w:rsidRPr="00BE6BE4">
              <w:rPr>
                <w:sz w:val="28"/>
                <w:szCs w:val="28"/>
                <w:lang w:val="en-US"/>
              </w:rPr>
              <w:tab/>
            </w:r>
            <w:r w:rsidR="00BE6BE4">
              <w:rPr>
                <w:sz w:val="28"/>
                <w:szCs w:val="28"/>
                <w:lang w:val="en-US"/>
              </w:rPr>
              <w:t xml:space="preserve">These three persons became the “founding fathers” of the company, whose goal was </w:t>
            </w:r>
            <w:r w:rsidR="000F453F">
              <w:rPr>
                <w:sz w:val="28"/>
                <w:szCs w:val="28"/>
                <w:lang w:val="en-US"/>
              </w:rPr>
              <w:t xml:space="preserve">ship </w:t>
            </w:r>
            <w:r w:rsidR="00BE6BE4">
              <w:rPr>
                <w:sz w:val="28"/>
                <w:szCs w:val="28"/>
                <w:lang w:val="en-US"/>
              </w:rPr>
              <w:t>design and support of building small-tonnage vessels</w:t>
            </w:r>
            <w:r w:rsidR="000F453F">
              <w:rPr>
                <w:sz w:val="28"/>
                <w:szCs w:val="28"/>
                <w:lang w:val="en-US"/>
              </w:rPr>
              <w:t>.</w:t>
            </w:r>
          </w:p>
          <w:p w:rsidR="00D5559B" w:rsidRPr="00F27D1B" w:rsidRDefault="002A7050" w:rsidP="002A7050">
            <w:pPr>
              <w:rPr>
                <w:sz w:val="28"/>
                <w:szCs w:val="28"/>
                <w:lang w:val="en-US"/>
              </w:rPr>
            </w:pPr>
            <w:r w:rsidRPr="000F453F">
              <w:rPr>
                <w:sz w:val="28"/>
                <w:szCs w:val="28"/>
                <w:lang w:val="en-US"/>
              </w:rPr>
              <w:tab/>
            </w:r>
            <w:r w:rsidR="00F27D1B">
              <w:rPr>
                <w:sz w:val="28"/>
                <w:szCs w:val="28"/>
                <w:lang w:val="en-US"/>
              </w:rPr>
              <w:t>In</w:t>
            </w:r>
            <w:r w:rsidR="00F27D1B" w:rsidRPr="00F27D1B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memory</w:t>
            </w:r>
            <w:r w:rsidR="00F27D1B" w:rsidRPr="00F27D1B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of</w:t>
            </w:r>
            <w:r w:rsidR="00F27D1B" w:rsidRPr="00F27D1B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the</w:t>
            </w:r>
            <w:r w:rsidR="00F27D1B" w:rsidRPr="00F27D1B">
              <w:rPr>
                <w:sz w:val="28"/>
                <w:szCs w:val="28"/>
                <w:lang w:val="en-US"/>
              </w:rPr>
              <w:t xml:space="preserve"> </w:t>
            </w:r>
            <w:r w:rsidR="00F27D1B">
              <w:rPr>
                <w:sz w:val="28"/>
                <w:szCs w:val="28"/>
                <w:lang w:val="en-US"/>
              </w:rPr>
              <w:t>Nikolayev Shipbuilding Institute (now the National University of Shipbuilding), saved encoding in which the number indicates the project sequence number (NKI).</w:t>
            </w:r>
          </w:p>
          <w:p w:rsidR="00453629" w:rsidRPr="00F27D1B" w:rsidRDefault="00F27D1B" w:rsidP="002A7050">
            <w:pPr>
              <w:rPr>
                <w:sz w:val="28"/>
                <w:szCs w:val="28"/>
                <w:lang w:val="en-US"/>
              </w:rPr>
            </w:pPr>
            <w:r w:rsidRPr="00F27D1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ince</w:t>
            </w:r>
            <w:r w:rsidRPr="00F27D1B">
              <w:rPr>
                <w:sz w:val="28"/>
                <w:szCs w:val="28"/>
                <w:lang w:val="en-US"/>
              </w:rPr>
              <w:t xml:space="preserve"> 2000, </w:t>
            </w:r>
            <w:r>
              <w:rPr>
                <w:sz w:val="28"/>
                <w:szCs w:val="28"/>
                <w:lang w:val="en-US"/>
              </w:rPr>
              <w:t>Design</w:t>
            </w:r>
            <w:r w:rsidRPr="00F27D1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F27D1B">
              <w:rPr>
                <w:sz w:val="28"/>
                <w:szCs w:val="28"/>
                <w:lang w:val="en-US"/>
              </w:rPr>
              <w:t xml:space="preserve"> “</w:t>
            </w:r>
            <w:r>
              <w:rPr>
                <w:sz w:val="28"/>
                <w:szCs w:val="28"/>
                <w:lang w:val="en-US"/>
              </w:rPr>
              <w:t>ALA</w:t>
            </w:r>
            <w:r w:rsidRPr="00F27D1B">
              <w:rPr>
                <w:sz w:val="28"/>
                <w:szCs w:val="28"/>
                <w:lang w:val="en-US"/>
              </w:rPr>
              <w:t xml:space="preserve">” </w:t>
            </w:r>
            <w:r>
              <w:rPr>
                <w:sz w:val="28"/>
                <w:szCs w:val="28"/>
                <w:lang w:val="en-US"/>
              </w:rPr>
              <w:t>is</w:t>
            </w:r>
            <w:r w:rsidRPr="00F27D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F27D1B">
              <w:rPr>
                <w:sz w:val="28"/>
                <w:szCs w:val="28"/>
                <w:lang w:val="en-US"/>
              </w:rPr>
              <w:t xml:space="preserve"> “</w:t>
            </w:r>
            <w:r>
              <w:rPr>
                <w:sz w:val="28"/>
                <w:szCs w:val="28"/>
                <w:lang w:val="en-US"/>
              </w:rPr>
              <w:t>forge</w:t>
            </w:r>
            <w:r w:rsidRPr="00F27D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F27D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ersonnel</w:t>
            </w:r>
            <w:r w:rsidR="00EF0824" w:rsidRPr="00F27D1B">
              <w:rPr>
                <w:sz w:val="28"/>
                <w:szCs w:val="28"/>
                <w:lang w:val="en-US"/>
              </w:rPr>
              <w:t>” of</w:t>
            </w:r>
            <w:r>
              <w:rPr>
                <w:sz w:val="28"/>
                <w:szCs w:val="28"/>
                <w:lang w:val="en-US"/>
              </w:rPr>
              <w:t xml:space="preserve"> young specialists in shipbuilding and yacht design</w:t>
            </w:r>
            <w:r w:rsidR="00453629" w:rsidRPr="00F27D1B">
              <w:rPr>
                <w:sz w:val="28"/>
                <w:szCs w:val="28"/>
                <w:lang w:val="en-US"/>
              </w:rPr>
              <w:t>.</w:t>
            </w:r>
          </w:p>
          <w:p w:rsidR="006243F7" w:rsidRPr="00F27D1B" w:rsidRDefault="00453629" w:rsidP="002A7050">
            <w:pPr>
              <w:rPr>
                <w:lang w:val="en-US"/>
              </w:rPr>
            </w:pPr>
            <w:r w:rsidRPr="00F27D1B">
              <w:rPr>
                <w:lang w:val="en-US"/>
              </w:rPr>
              <w:t xml:space="preserve"> </w:t>
            </w:r>
          </w:p>
          <w:p w:rsidR="006243F7" w:rsidRPr="00F27D1B" w:rsidRDefault="006243F7" w:rsidP="002A7050">
            <w:pPr>
              <w:rPr>
                <w:b/>
                <w:lang w:val="en-US"/>
              </w:rPr>
            </w:pPr>
          </w:p>
        </w:tc>
      </w:tr>
      <w:tr w:rsidR="006B5FFD" w:rsidRPr="00E12F92" w:rsidTr="00453629">
        <w:tc>
          <w:tcPr>
            <w:tcW w:w="9464" w:type="dxa"/>
          </w:tcPr>
          <w:p w:rsidR="00453629" w:rsidRPr="00F27D1B" w:rsidRDefault="00453629" w:rsidP="00D5559B">
            <w:pPr>
              <w:jc w:val="center"/>
              <w:rPr>
                <w:b/>
                <w:noProof/>
                <w:lang w:val="en-US" w:eastAsia="ru-RU"/>
              </w:rPr>
            </w:pPr>
          </w:p>
        </w:tc>
        <w:tc>
          <w:tcPr>
            <w:tcW w:w="5953" w:type="dxa"/>
          </w:tcPr>
          <w:p w:rsidR="00453629" w:rsidRPr="00F27D1B" w:rsidRDefault="00453629" w:rsidP="002A7050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E34DD" w:rsidRPr="002E06E3" w:rsidRDefault="00910F34">
      <w:pPr>
        <w:rPr>
          <w:sz w:val="28"/>
          <w:szCs w:val="28"/>
          <w:lang w:val="en-US"/>
        </w:rPr>
      </w:pPr>
      <w:r w:rsidRPr="00F27D1B">
        <w:rPr>
          <w:sz w:val="28"/>
          <w:szCs w:val="28"/>
          <w:lang w:val="en-US"/>
        </w:rPr>
        <w:lastRenderedPageBreak/>
        <w:tab/>
      </w:r>
      <w:r w:rsidR="002E06E3">
        <w:rPr>
          <w:sz w:val="28"/>
          <w:szCs w:val="28"/>
          <w:lang w:val="en-US"/>
        </w:rPr>
        <w:t xml:space="preserve">Design-group “ALA” has in its archive more than 100 projects of small-tonnage vessels. </w:t>
      </w:r>
      <w:r w:rsidR="00B126E2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Among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these projects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are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sailing &amp; motor yachts, fishing &amp; specialized vessels. Special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attention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was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paid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to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high</w:t>
      </w:r>
      <w:r w:rsidR="002E06E3" w:rsidRPr="002E06E3">
        <w:rPr>
          <w:sz w:val="28"/>
          <w:szCs w:val="28"/>
          <w:lang w:val="en-US"/>
        </w:rPr>
        <w:t>-</w:t>
      </w:r>
      <w:r w:rsidR="002E06E3">
        <w:rPr>
          <w:sz w:val="28"/>
          <w:szCs w:val="28"/>
          <w:lang w:val="en-US"/>
        </w:rPr>
        <w:t>speed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craft</w:t>
      </w:r>
      <w:r w:rsidR="002E06E3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projects</w:t>
      </w:r>
      <w:r w:rsidR="002E06E3" w:rsidRPr="002E06E3">
        <w:rPr>
          <w:sz w:val="28"/>
          <w:szCs w:val="28"/>
          <w:lang w:val="en-US"/>
        </w:rPr>
        <w:t>.</w:t>
      </w:r>
      <w:r w:rsidR="002E06E3">
        <w:rPr>
          <w:sz w:val="28"/>
          <w:szCs w:val="28"/>
          <w:lang w:val="en-US"/>
        </w:rPr>
        <w:t xml:space="preserve"> </w:t>
      </w:r>
      <w:r w:rsidR="001435E7" w:rsidRPr="002E06E3">
        <w:rPr>
          <w:sz w:val="28"/>
          <w:szCs w:val="28"/>
          <w:lang w:val="en-US"/>
        </w:rPr>
        <w:t xml:space="preserve"> </w:t>
      </w:r>
      <w:r w:rsidR="002E06E3">
        <w:rPr>
          <w:sz w:val="28"/>
          <w:szCs w:val="28"/>
          <w:lang w:val="en-US"/>
        </w:rPr>
        <w:t>Also were developed special-purpose vessels projects.</w:t>
      </w:r>
    </w:p>
    <w:p w:rsidR="00FE34DD" w:rsidRPr="002E06E3" w:rsidRDefault="00FE34D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943850</wp:posOffset>
            </wp:positionH>
            <wp:positionV relativeFrom="paragraph">
              <wp:posOffset>3175</wp:posOffset>
            </wp:positionV>
            <wp:extent cx="1577340" cy="2171700"/>
            <wp:effectExtent l="19050" t="0" r="3810" b="0"/>
            <wp:wrapThrough wrapText="bothSides">
              <wp:wrapPolygon edited="0">
                <wp:start x="-261" y="0"/>
                <wp:lineTo x="-261" y="21411"/>
                <wp:lineTo x="21652" y="21411"/>
                <wp:lineTo x="21652" y="0"/>
                <wp:lineTo x="-261" y="0"/>
              </wp:wrapPolygon>
            </wp:wrapThrough>
            <wp:docPr id="8" name="Рисунок 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175</wp:posOffset>
            </wp:positionV>
            <wp:extent cx="3267075" cy="2171700"/>
            <wp:effectExtent l="19050" t="0" r="9525" b="0"/>
            <wp:wrapThrough wrapText="bothSides">
              <wp:wrapPolygon edited="0">
                <wp:start x="-126" y="0"/>
                <wp:lineTo x="-126" y="21411"/>
                <wp:lineTo x="21663" y="21411"/>
                <wp:lineTo x="21663" y="0"/>
                <wp:lineTo x="-126" y="0"/>
              </wp:wrapPolygon>
            </wp:wrapThrough>
            <wp:docPr id="5" name="Рисунок 4" descr="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4371975" cy="2162175"/>
            <wp:effectExtent l="19050" t="0" r="9525" b="0"/>
            <wp:wrapThrough wrapText="bothSides">
              <wp:wrapPolygon edited="0">
                <wp:start x="-94" y="0"/>
                <wp:lineTo x="-94" y="21505"/>
                <wp:lineTo x="21647" y="21505"/>
                <wp:lineTo x="21647" y="0"/>
                <wp:lineTo x="-94" y="0"/>
              </wp:wrapPolygon>
            </wp:wrapThrough>
            <wp:docPr id="2" name="Рисунок 1" descr="s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en.jpg"/>
                    <pic:cNvPicPr/>
                  </pic:nvPicPr>
                  <pic:blipFill>
                    <a:blip r:embed="rId13" cstate="print"/>
                    <a:srcRect r="12658" b="2889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5E7" w:rsidRPr="00157BCB" w:rsidRDefault="00D726A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759460</wp:posOffset>
            </wp:positionV>
            <wp:extent cx="4686300" cy="1771650"/>
            <wp:effectExtent l="19050" t="0" r="0" b="0"/>
            <wp:wrapThrough wrapText="bothSides">
              <wp:wrapPolygon edited="0">
                <wp:start x="-88" y="0"/>
                <wp:lineTo x="-88" y="21368"/>
                <wp:lineTo x="21600" y="21368"/>
                <wp:lineTo x="21600" y="0"/>
                <wp:lineTo x="-88" y="0"/>
              </wp:wrapPolygon>
            </wp:wrapThrough>
            <wp:docPr id="12" name="Рисунок 11" descr="Фото Геп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епард.jpg"/>
                    <pic:cNvPicPr/>
                  </pic:nvPicPr>
                  <pic:blipFill>
                    <a:blip r:embed="rId14" cstate="print"/>
                    <a:srcRect t="21171" b="2406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59460</wp:posOffset>
            </wp:positionV>
            <wp:extent cx="2458720" cy="1771650"/>
            <wp:effectExtent l="19050" t="0" r="0" b="0"/>
            <wp:wrapThrough wrapText="bothSides">
              <wp:wrapPolygon edited="0">
                <wp:start x="-167" y="0"/>
                <wp:lineTo x="-167" y="21368"/>
                <wp:lineTo x="21589" y="21368"/>
                <wp:lineTo x="21589" y="0"/>
                <wp:lineTo x="-167" y="0"/>
              </wp:wrapPolygon>
            </wp:wrapThrough>
            <wp:docPr id="3" name="Рисунок 1" descr="NKI84 Pylengas 594 [2005-08-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I84 Pylengas 594 [2005-08-08].jpg"/>
                    <pic:cNvPicPr/>
                  </pic:nvPicPr>
                  <pic:blipFill>
                    <a:blip r:embed="rId15" cstate="print"/>
                    <a:srcRect l="6719" r="6562" b="16875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9460</wp:posOffset>
            </wp:positionV>
            <wp:extent cx="2371725" cy="1771650"/>
            <wp:effectExtent l="19050" t="0" r="9525" b="0"/>
            <wp:wrapThrough wrapText="bothSides">
              <wp:wrapPolygon edited="0">
                <wp:start x="-173" y="0"/>
                <wp:lineTo x="-173" y="21368"/>
                <wp:lineTo x="21687" y="21368"/>
                <wp:lineTo x="21687" y="0"/>
                <wp:lineTo x="-173" y="0"/>
              </wp:wrapPolygon>
            </wp:wrapThrough>
            <wp:docPr id="10" name="Рисунок 9" descr="DSCN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46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F34" w:rsidRPr="002E06E3">
        <w:rPr>
          <w:sz w:val="28"/>
          <w:szCs w:val="28"/>
          <w:lang w:val="en-US"/>
        </w:rPr>
        <w:tab/>
      </w:r>
      <w:r w:rsidR="00157BCB">
        <w:rPr>
          <w:sz w:val="28"/>
          <w:szCs w:val="28"/>
          <w:lang w:val="en-US"/>
        </w:rPr>
        <w:t xml:space="preserve">Design-group specializes on vessels and crafts with hull made of shipbuilding steel, light alloy and wood. </w:t>
      </w:r>
      <w:r w:rsidR="001435E7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Long</w:t>
      </w:r>
      <w:r w:rsidR="00EF0824" w:rsidRPr="00157BCB">
        <w:rPr>
          <w:sz w:val="28"/>
          <w:szCs w:val="28"/>
          <w:lang w:val="en-US"/>
        </w:rPr>
        <w:t>-</w:t>
      </w:r>
      <w:r w:rsidR="00EF0824">
        <w:rPr>
          <w:sz w:val="28"/>
          <w:szCs w:val="28"/>
          <w:lang w:val="en-US"/>
        </w:rPr>
        <w:t>term</w:t>
      </w:r>
      <w:r w:rsidR="00EF0824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studies</w:t>
      </w:r>
      <w:r w:rsidR="00EF0824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of</w:t>
      </w:r>
      <w:r w:rsidR="00EF0824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leading</w:t>
      </w:r>
      <w:r w:rsidR="00EF0824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experts</w:t>
      </w:r>
      <w:r w:rsidR="00EF0824" w:rsidRPr="00157BCB">
        <w:rPr>
          <w:sz w:val="28"/>
          <w:szCs w:val="28"/>
          <w:lang w:val="en-US"/>
        </w:rPr>
        <w:t xml:space="preserve"> </w:t>
      </w:r>
      <w:r w:rsidR="00EF0824">
        <w:rPr>
          <w:sz w:val="28"/>
          <w:szCs w:val="28"/>
          <w:lang w:val="en-US"/>
        </w:rPr>
        <w:t>allow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us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to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apply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non</w:t>
      </w:r>
      <w:r w:rsidR="00157BCB" w:rsidRPr="00157BCB">
        <w:rPr>
          <w:sz w:val="28"/>
          <w:szCs w:val="28"/>
          <w:lang w:val="en-US"/>
        </w:rPr>
        <w:t>-</w:t>
      </w:r>
      <w:r w:rsidR="00157BCB">
        <w:rPr>
          <w:sz w:val="28"/>
          <w:szCs w:val="28"/>
          <w:lang w:val="en-US"/>
        </w:rPr>
        <w:t>trivial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solutions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in</w:t>
      </w:r>
      <w:r w:rsidR="00157BCB" w:rsidRPr="00157BCB">
        <w:rPr>
          <w:sz w:val="28"/>
          <w:szCs w:val="28"/>
          <w:lang w:val="en-US"/>
        </w:rPr>
        <w:t xml:space="preserve"> </w:t>
      </w:r>
      <w:r w:rsidR="00157BCB">
        <w:rPr>
          <w:sz w:val="28"/>
          <w:szCs w:val="28"/>
          <w:lang w:val="en-US"/>
        </w:rPr>
        <w:t>design practice and create optimal hull constructions</w:t>
      </w:r>
      <w:r w:rsidR="001435E7" w:rsidRPr="00157BCB">
        <w:rPr>
          <w:sz w:val="28"/>
          <w:szCs w:val="28"/>
          <w:lang w:val="en-US"/>
        </w:rPr>
        <w:t>.</w:t>
      </w:r>
    </w:p>
    <w:p w:rsidR="00660AFF" w:rsidRPr="00341EF2" w:rsidRDefault="00910F34">
      <w:pPr>
        <w:rPr>
          <w:sz w:val="28"/>
          <w:szCs w:val="28"/>
          <w:lang w:val="en-US"/>
        </w:rPr>
      </w:pPr>
      <w:r w:rsidRPr="00157BCB">
        <w:rPr>
          <w:sz w:val="28"/>
          <w:szCs w:val="28"/>
          <w:lang w:val="en-US"/>
        </w:rPr>
        <w:tab/>
      </w:r>
      <w:r w:rsidR="00F7376F">
        <w:rPr>
          <w:sz w:val="28"/>
          <w:szCs w:val="28"/>
          <w:lang w:val="en-US"/>
        </w:rPr>
        <w:t>Qualification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>of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>specialists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>allows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>making design and working out drawings of ships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>and</w:t>
      </w:r>
      <w:r w:rsidR="00F7376F" w:rsidRPr="00F7376F">
        <w:rPr>
          <w:sz w:val="28"/>
          <w:szCs w:val="28"/>
          <w:lang w:val="en-US"/>
        </w:rPr>
        <w:t xml:space="preserve"> </w:t>
      </w:r>
      <w:r w:rsidR="00F7376F">
        <w:rPr>
          <w:sz w:val="28"/>
          <w:szCs w:val="28"/>
          <w:lang w:val="en-US"/>
        </w:rPr>
        <w:t xml:space="preserve">specialized constructions of any difficulty. </w:t>
      </w:r>
      <w:r w:rsidR="00660AFF" w:rsidRPr="00341EF2">
        <w:rPr>
          <w:sz w:val="28"/>
          <w:szCs w:val="28"/>
          <w:lang w:val="en-US"/>
        </w:rPr>
        <w:t xml:space="preserve"> </w:t>
      </w:r>
    </w:p>
    <w:p w:rsidR="006243F7" w:rsidRPr="00341EF2" w:rsidRDefault="00910F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485775</wp:posOffset>
            </wp:positionV>
            <wp:extent cx="4120515" cy="2733675"/>
            <wp:effectExtent l="19050" t="0" r="0" b="0"/>
            <wp:wrapThrough wrapText="bothSides">
              <wp:wrapPolygon edited="0">
                <wp:start x="-100" y="0"/>
                <wp:lineTo x="-100" y="21525"/>
                <wp:lineTo x="21570" y="21525"/>
                <wp:lineTo x="21570" y="0"/>
                <wp:lineTo x="-100" y="0"/>
              </wp:wrapPolygon>
            </wp:wrapThrough>
            <wp:docPr id="13" name="Рисунок 12" descr="83RC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RC236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85775</wp:posOffset>
            </wp:positionV>
            <wp:extent cx="4905375" cy="2714625"/>
            <wp:effectExtent l="19050" t="0" r="9525" b="0"/>
            <wp:wrapThrough wrapText="bothSides">
              <wp:wrapPolygon edited="0">
                <wp:start x="-84" y="0"/>
                <wp:lineTo x="-84" y="21524"/>
                <wp:lineTo x="21642" y="21524"/>
                <wp:lineTo x="21642" y="0"/>
                <wp:lineTo x="-84" y="0"/>
              </wp:wrapPolygon>
            </wp:wrapThrough>
            <wp:docPr id="11" name="Рисунок 1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EF" w:rsidRPr="00341EF2">
        <w:rPr>
          <w:sz w:val="28"/>
          <w:szCs w:val="28"/>
          <w:lang w:val="en-US"/>
        </w:rPr>
        <w:tab/>
      </w:r>
      <w:r w:rsidR="00341EF2">
        <w:rPr>
          <w:sz w:val="28"/>
          <w:szCs w:val="28"/>
          <w:lang w:val="en-US"/>
        </w:rPr>
        <w:t>Company has ability and experience of work with any Classification Society. All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design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and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technical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documentation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issued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bilingual</w:t>
      </w:r>
      <w:r w:rsidR="00341EF2" w:rsidRPr="00341EF2">
        <w:rPr>
          <w:sz w:val="28"/>
          <w:szCs w:val="28"/>
          <w:lang w:val="en-US"/>
        </w:rPr>
        <w:t xml:space="preserve"> (</w:t>
      </w:r>
      <w:r w:rsidR="00341EF2">
        <w:rPr>
          <w:sz w:val="28"/>
          <w:szCs w:val="28"/>
          <w:lang w:val="en-US"/>
        </w:rPr>
        <w:t>Russian</w:t>
      </w:r>
      <w:r w:rsidR="00341EF2" w:rsidRPr="00341EF2">
        <w:rPr>
          <w:sz w:val="28"/>
          <w:szCs w:val="28"/>
          <w:lang w:val="en-US"/>
        </w:rPr>
        <w:t xml:space="preserve"> / </w:t>
      </w:r>
      <w:r w:rsidR="00341EF2">
        <w:rPr>
          <w:sz w:val="28"/>
          <w:szCs w:val="28"/>
          <w:lang w:val="en-US"/>
        </w:rPr>
        <w:t>English</w:t>
      </w:r>
      <w:r w:rsidR="00341EF2" w:rsidRPr="00341EF2">
        <w:rPr>
          <w:sz w:val="28"/>
          <w:szCs w:val="28"/>
          <w:lang w:val="en-US"/>
        </w:rPr>
        <w:t>).</w:t>
      </w: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910F34">
      <w:pPr>
        <w:rPr>
          <w:sz w:val="28"/>
          <w:szCs w:val="28"/>
          <w:lang w:val="en-US"/>
        </w:rPr>
      </w:pPr>
    </w:p>
    <w:p w:rsidR="00910F34" w:rsidRPr="00341EF2" w:rsidRDefault="00267EEF">
      <w:pPr>
        <w:rPr>
          <w:sz w:val="28"/>
          <w:szCs w:val="28"/>
          <w:lang w:val="en-US"/>
        </w:rPr>
      </w:pPr>
      <w:r w:rsidRPr="00341EF2">
        <w:rPr>
          <w:sz w:val="28"/>
          <w:szCs w:val="28"/>
          <w:lang w:val="en-US"/>
        </w:rPr>
        <w:tab/>
      </w:r>
      <w:r w:rsidR="00341EF2">
        <w:rPr>
          <w:sz w:val="28"/>
          <w:szCs w:val="28"/>
          <w:lang w:val="en-US"/>
        </w:rPr>
        <w:t>Design</w:t>
      </w:r>
      <w:r w:rsidR="00341EF2" w:rsidRPr="00341EF2">
        <w:rPr>
          <w:sz w:val="28"/>
          <w:szCs w:val="28"/>
          <w:lang w:val="en-US"/>
        </w:rPr>
        <w:t>-</w:t>
      </w:r>
      <w:r w:rsidR="00341EF2">
        <w:rPr>
          <w:sz w:val="28"/>
          <w:szCs w:val="28"/>
          <w:lang w:val="en-US"/>
        </w:rPr>
        <w:t>group</w:t>
      </w:r>
      <w:r w:rsidR="00341EF2" w:rsidRPr="00341EF2">
        <w:rPr>
          <w:sz w:val="28"/>
          <w:szCs w:val="28"/>
          <w:lang w:val="en-US"/>
        </w:rPr>
        <w:t xml:space="preserve"> “</w:t>
      </w:r>
      <w:r w:rsidR="00341EF2">
        <w:rPr>
          <w:sz w:val="28"/>
          <w:szCs w:val="28"/>
          <w:lang w:val="en-US"/>
        </w:rPr>
        <w:t>ALA</w:t>
      </w:r>
      <w:r w:rsidR="00341EF2" w:rsidRPr="00341EF2">
        <w:rPr>
          <w:sz w:val="28"/>
          <w:szCs w:val="28"/>
          <w:lang w:val="en-US"/>
        </w:rPr>
        <w:t xml:space="preserve">” </w:t>
      </w:r>
      <w:r w:rsidR="00341EF2">
        <w:rPr>
          <w:sz w:val="28"/>
          <w:szCs w:val="28"/>
          <w:lang w:val="en-US"/>
        </w:rPr>
        <w:t>was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the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first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company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in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Ukraine</w:t>
      </w:r>
      <w:r w:rsidR="00341EF2" w:rsidRPr="00341EF2">
        <w:rPr>
          <w:sz w:val="28"/>
          <w:szCs w:val="28"/>
          <w:lang w:val="en-US"/>
        </w:rPr>
        <w:t xml:space="preserve">, </w:t>
      </w:r>
      <w:r w:rsidR="00341EF2">
        <w:rPr>
          <w:sz w:val="28"/>
          <w:szCs w:val="28"/>
          <w:lang w:val="en-US"/>
        </w:rPr>
        <w:t>which</w:t>
      </w:r>
      <w:r w:rsidR="00341EF2" w:rsidRPr="00341EF2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certify vessel according to CE requirements.</w:t>
      </w:r>
    </w:p>
    <w:p w:rsidR="00267EEF" w:rsidRPr="00F00556" w:rsidRDefault="00267EEF">
      <w:pPr>
        <w:rPr>
          <w:sz w:val="28"/>
          <w:szCs w:val="28"/>
          <w:lang w:val="en-US"/>
        </w:rPr>
      </w:pPr>
      <w:r w:rsidRPr="00341EF2">
        <w:rPr>
          <w:sz w:val="28"/>
          <w:szCs w:val="28"/>
          <w:lang w:val="en-US"/>
        </w:rPr>
        <w:tab/>
      </w:r>
      <w:r w:rsidR="00341EF2">
        <w:rPr>
          <w:sz w:val="28"/>
          <w:szCs w:val="28"/>
          <w:lang w:val="en-US"/>
        </w:rPr>
        <w:t>In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addition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to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practical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design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and</w:t>
      </w:r>
      <w:r w:rsidR="00341EF2" w:rsidRPr="00F00556">
        <w:rPr>
          <w:sz w:val="28"/>
          <w:szCs w:val="28"/>
          <w:lang w:val="en-US"/>
        </w:rPr>
        <w:t xml:space="preserve"> </w:t>
      </w:r>
      <w:r w:rsidR="00341EF2">
        <w:rPr>
          <w:sz w:val="28"/>
          <w:szCs w:val="28"/>
          <w:lang w:val="en-US"/>
        </w:rPr>
        <w:t>engineering</w:t>
      </w:r>
      <w:r w:rsidR="00F00556">
        <w:rPr>
          <w:sz w:val="28"/>
          <w:szCs w:val="28"/>
          <w:lang w:val="en-US"/>
        </w:rPr>
        <w:t>, the company’s specialists are engaged in scientific and research works</w:t>
      </w:r>
      <w:r w:rsidRPr="00F00556">
        <w:rPr>
          <w:sz w:val="28"/>
          <w:szCs w:val="28"/>
          <w:lang w:val="en-US"/>
        </w:rPr>
        <w:t>:</w:t>
      </w:r>
    </w:p>
    <w:p w:rsidR="00891D95" w:rsidRPr="00AC65F9" w:rsidRDefault="00891D95">
      <w:pPr>
        <w:rPr>
          <w:sz w:val="24"/>
          <w:szCs w:val="24"/>
          <w:lang w:val="en-US"/>
        </w:rPr>
      </w:pPr>
      <w:r w:rsidRPr="00AC65F9">
        <w:rPr>
          <w:sz w:val="24"/>
          <w:szCs w:val="24"/>
          <w:lang w:val="en-US"/>
        </w:rPr>
        <w:t>- "</w:t>
      </w:r>
      <w:r w:rsidR="00AC65F9">
        <w:rPr>
          <w:sz w:val="24"/>
          <w:szCs w:val="24"/>
          <w:lang w:val="en-US"/>
        </w:rPr>
        <w:t>Engineering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methodology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of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the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underwater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discharge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wing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design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for</w:t>
      </w:r>
      <w:r w:rsidR="00AC65F9" w:rsidRPr="00AC65F9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high-speed crafts and its verification according to the results of field tests</w:t>
      </w:r>
      <w:r w:rsidRPr="00AC65F9">
        <w:rPr>
          <w:sz w:val="24"/>
          <w:szCs w:val="24"/>
          <w:lang w:val="en-US"/>
        </w:rPr>
        <w:t>" (</w:t>
      </w:r>
      <w:r w:rsidR="00AC65F9">
        <w:rPr>
          <w:sz w:val="24"/>
          <w:szCs w:val="24"/>
          <w:lang w:val="en-US"/>
        </w:rPr>
        <w:t>published in the collection of “Marine Intellectual Technologies”)</w:t>
      </w:r>
    </w:p>
    <w:p w:rsidR="00891D95" w:rsidRPr="00A42346" w:rsidRDefault="00891D95">
      <w:pPr>
        <w:rPr>
          <w:sz w:val="24"/>
          <w:szCs w:val="24"/>
          <w:lang w:val="en-US"/>
        </w:rPr>
      </w:pPr>
      <w:r w:rsidRPr="00A42346">
        <w:rPr>
          <w:sz w:val="24"/>
          <w:szCs w:val="24"/>
          <w:lang w:val="en-US"/>
        </w:rPr>
        <w:t>- "</w:t>
      </w:r>
      <w:r w:rsidR="00A42346">
        <w:rPr>
          <w:sz w:val="24"/>
          <w:szCs w:val="24"/>
          <w:lang w:val="en-US"/>
        </w:rPr>
        <w:t>Feasibility analysis of materials hull structures for small vessels</w:t>
      </w:r>
      <w:r w:rsidRPr="00A42346">
        <w:rPr>
          <w:sz w:val="24"/>
          <w:szCs w:val="24"/>
          <w:lang w:val="en-US"/>
        </w:rPr>
        <w:t>" (</w:t>
      </w:r>
      <w:r w:rsidR="00AC65F9">
        <w:rPr>
          <w:sz w:val="24"/>
          <w:szCs w:val="24"/>
          <w:lang w:val="en-US"/>
        </w:rPr>
        <w:t>published</w:t>
      </w:r>
      <w:r w:rsidR="00AC65F9" w:rsidRPr="00A42346">
        <w:rPr>
          <w:sz w:val="24"/>
          <w:szCs w:val="24"/>
          <w:lang w:val="en-US"/>
        </w:rPr>
        <w:t xml:space="preserve"> </w:t>
      </w:r>
      <w:r w:rsidR="00AC65F9">
        <w:rPr>
          <w:sz w:val="24"/>
          <w:szCs w:val="24"/>
          <w:lang w:val="en-US"/>
        </w:rPr>
        <w:t>in</w:t>
      </w:r>
      <w:r w:rsidRPr="00A42346">
        <w:rPr>
          <w:sz w:val="24"/>
          <w:szCs w:val="24"/>
          <w:lang w:val="en-US"/>
        </w:rPr>
        <w:t xml:space="preserve"> </w:t>
      </w:r>
      <w:r w:rsidR="00AC65F9" w:rsidRPr="00A42346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East</w:t>
      </w:r>
      <w:r w:rsidRPr="00A423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uropean</w:t>
      </w:r>
      <w:r w:rsidRPr="00A423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ientific</w:t>
      </w:r>
      <w:r w:rsidRPr="00A423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ournal</w:t>
      </w:r>
      <w:r w:rsidR="00AC65F9" w:rsidRPr="00A42346">
        <w:rPr>
          <w:sz w:val="24"/>
          <w:szCs w:val="24"/>
          <w:lang w:val="en-US"/>
        </w:rPr>
        <w:t>”</w:t>
      </w:r>
      <w:r w:rsidRPr="00A42346">
        <w:rPr>
          <w:sz w:val="24"/>
          <w:szCs w:val="24"/>
          <w:lang w:val="en-US"/>
        </w:rPr>
        <w:t>)</w:t>
      </w:r>
    </w:p>
    <w:p w:rsidR="00D2130C" w:rsidRPr="008E3F4A" w:rsidRDefault="00891D95">
      <w:pPr>
        <w:rPr>
          <w:sz w:val="24"/>
          <w:szCs w:val="24"/>
          <w:lang w:val="en-US"/>
        </w:rPr>
      </w:pPr>
      <w:r w:rsidRPr="008E3F4A">
        <w:rPr>
          <w:sz w:val="24"/>
          <w:szCs w:val="24"/>
          <w:lang w:val="en-US"/>
        </w:rPr>
        <w:t>- "</w:t>
      </w:r>
      <w:r w:rsidR="008E3F4A">
        <w:rPr>
          <w:sz w:val="24"/>
          <w:szCs w:val="24"/>
          <w:lang w:val="en-US"/>
        </w:rPr>
        <w:t>Determination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of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weight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of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hull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structures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of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motor</w:t>
      </w:r>
      <w:r w:rsidR="008E3F4A" w:rsidRPr="008E3F4A">
        <w:rPr>
          <w:sz w:val="24"/>
          <w:szCs w:val="24"/>
          <w:lang w:val="en-US"/>
        </w:rPr>
        <w:t>-</w:t>
      </w:r>
      <w:r w:rsidR="008E3F4A">
        <w:rPr>
          <w:sz w:val="24"/>
          <w:szCs w:val="24"/>
          <w:lang w:val="en-US"/>
        </w:rPr>
        <w:t>sailing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yachts</w:t>
      </w:r>
      <w:r w:rsidR="008E3F4A" w:rsidRPr="008E3F4A">
        <w:rPr>
          <w:sz w:val="24"/>
          <w:szCs w:val="24"/>
          <w:lang w:val="en-US"/>
        </w:rPr>
        <w:t xml:space="preserve">, </w:t>
      </w:r>
      <w:r w:rsidR="008E3F4A">
        <w:rPr>
          <w:sz w:val="24"/>
          <w:szCs w:val="24"/>
          <w:lang w:val="en-US"/>
        </w:rPr>
        <w:t>power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boats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and</w:t>
      </w:r>
      <w:r w:rsidR="008E3F4A" w:rsidRPr="008E3F4A">
        <w:rPr>
          <w:sz w:val="24"/>
          <w:szCs w:val="24"/>
          <w:lang w:val="en-US"/>
        </w:rPr>
        <w:t xml:space="preserve"> </w:t>
      </w:r>
      <w:r w:rsidR="008E3F4A">
        <w:rPr>
          <w:sz w:val="24"/>
          <w:szCs w:val="24"/>
          <w:lang w:val="en-US"/>
        </w:rPr>
        <w:t>multi-purpose crafts in the early design stages</w:t>
      </w:r>
      <w:r w:rsidRPr="008E3F4A">
        <w:rPr>
          <w:sz w:val="24"/>
          <w:szCs w:val="24"/>
          <w:lang w:val="en-US"/>
        </w:rPr>
        <w:t xml:space="preserve">" </w:t>
      </w:r>
      <w:r w:rsidR="00D2130C" w:rsidRPr="008E3F4A">
        <w:rPr>
          <w:sz w:val="24"/>
          <w:szCs w:val="24"/>
          <w:lang w:val="en-US"/>
        </w:rPr>
        <w:t>(</w:t>
      </w:r>
      <w:r w:rsidR="008E3F4A">
        <w:rPr>
          <w:sz w:val="24"/>
          <w:szCs w:val="24"/>
          <w:lang w:val="en-US"/>
        </w:rPr>
        <w:t xml:space="preserve">published in the collection </w:t>
      </w:r>
      <w:r w:rsidR="00D2130C" w:rsidRPr="008E3F4A">
        <w:rPr>
          <w:sz w:val="24"/>
          <w:szCs w:val="24"/>
          <w:lang w:val="en-US"/>
        </w:rPr>
        <w:t>"</w:t>
      </w:r>
      <w:r w:rsidR="008E3F4A">
        <w:rPr>
          <w:sz w:val="24"/>
          <w:szCs w:val="24"/>
          <w:lang w:val="en-US"/>
        </w:rPr>
        <w:t xml:space="preserve">International Scientific and Research Conference named after prof. V.V. </w:t>
      </w:r>
      <w:proofErr w:type="spellStart"/>
      <w:r w:rsidR="008E3F4A">
        <w:rPr>
          <w:sz w:val="24"/>
          <w:szCs w:val="24"/>
          <w:lang w:val="en-US"/>
        </w:rPr>
        <w:t>kozlyakov</w:t>
      </w:r>
      <w:proofErr w:type="spellEnd"/>
      <w:r w:rsidR="008E3F4A">
        <w:rPr>
          <w:sz w:val="24"/>
          <w:szCs w:val="24"/>
          <w:lang w:val="en-US"/>
        </w:rPr>
        <w:t>)</w:t>
      </w:r>
    </w:p>
    <w:p w:rsidR="00891D95" w:rsidRPr="009855C2" w:rsidRDefault="00D2130C">
      <w:pPr>
        <w:rPr>
          <w:sz w:val="24"/>
          <w:szCs w:val="24"/>
          <w:lang w:val="en-US"/>
        </w:rPr>
      </w:pPr>
      <w:r w:rsidRPr="009855C2">
        <w:rPr>
          <w:sz w:val="24"/>
          <w:szCs w:val="24"/>
          <w:lang w:val="en-US"/>
        </w:rPr>
        <w:t>- "</w:t>
      </w:r>
      <w:r w:rsidR="009855C2">
        <w:rPr>
          <w:sz w:val="24"/>
          <w:szCs w:val="24"/>
          <w:lang w:val="en-US"/>
        </w:rPr>
        <w:t>Field limitations and its impact on the quality of design solutions for design of structures of small ships</w:t>
      </w:r>
      <w:r w:rsidRPr="009855C2">
        <w:rPr>
          <w:sz w:val="24"/>
          <w:szCs w:val="24"/>
          <w:lang w:val="en-US"/>
        </w:rPr>
        <w:t>" (</w:t>
      </w:r>
      <w:r w:rsidR="009855C2">
        <w:rPr>
          <w:sz w:val="24"/>
          <w:szCs w:val="24"/>
          <w:lang w:val="en-US"/>
        </w:rPr>
        <w:t>published in “</w:t>
      </w:r>
      <w:r>
        <w:rPr>
          <w:sz w:val="24"/>
          <w:szCs w:val="24"/>
          <w:lang w:val="en-US"/>
        </w:rPr>
        <w:t>East</w:t>
      </w:r>
      <w:r w:rsidRPr="009855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uropean</w:t>
      </w:r>
      <w:r w:rsidRPr="009855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ientific</w:t>
      </w:r>
      <w:r w:rsidRPr="009855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ournal</w:t>
      </w:r>
      <w:r w:rsidR="009855C2">
        <w:rPr>
          <w:sz w:val="24"/>
          <w:szCs w:val="24"/>
          <w:lang w:val="en-US"/>
        </w:rPr>
        <w:t>”</w:t>
      </w:r>
      <w:r w:rsidRPr="009855C2">
        <w:rPr>
          <w:sz w:val="24"/>
          <w:szCs w:val="24"/>
          <w:lang w:val="en-US"/>
        </w:rPr>
        <w:t>)</w:t>
      </w:r>
    </w:p>
    <w:p w:rsidR="00D2130C" w:rsidRDefault="00D2130C">
      <w:pPr>
        <w:rPr>
          <w:sz w:val="24"/>
          <w:szCs w:val="24"/>
          <w:lang w:val="en-US"/>
        </w:rPr>
      </w:pPr>
      <w:r w:rsidRPr="009855C2">
        <w:rPr>
          <w:sz w:val="24"/>
          <w:szCs w:val="24"/>
          <w:lang w:val="en-US"/>
        </w:rPr>
        <w:t>- "</w:t>
      </w:r>
      <w:r w:rsidR="009855C2">
        <w:rPr>
          <w:sz w:val="24"/>
          <w:szCs w:val="24"/>
          <w:lang w:val="en-US"/>
        </w:rPr>
        <w:t>Cost analysis of the yacht under construction</w:t>
      </w:r>
      <w:r w:rsidRPr="009855C2">
        <w:rPr>
          <w:sz w:val="24"/>
          <w:szCs w:val="24"/>
          <w:lang w:val="en-US"/>
        </w:rPr>
        <w:t>"</w:t>
      </w:r>
      <w:r w:rsidR="009855C2">
        <w:rPr>
          <w:sz w:val="24"/>
          <w:szCs w:val="24"/>
          <w:lang w:val="en-US"/>
        </w:rPr>
        <w:t xml:space="preserve"> </w:t>
      </w:r>
      <w:r w:rsidRPr="009855C2">
        <w:rPr>
          <w:sz w:val="24"/>
          <w:szCs w:val="24"/>
          <w:lang w:val="en-US"/>
        </w:rPr>
        <w:t>(</w:t>
      </w:r>
      <w:r w:rsidR="009855C2">
        <w:rPr>
          <w:sz w:val="24"/>
          <w:szCs w:val="24"/>
          <w:lang w:val="en-US"/>
        </w:rPr>
        <w:t xml:space="preserve">published in “Boats and Yachts” </w:t>
      </w:r>
      <w:r w:rsidR="00E12F92">
        <w:rPr>
          <w:sz w:val="24"/>
          <w:szCs w:val="24"/>
          <w:lang w:val="en-US"/>
        </w:rPr>
        <w:t>magazine</w:t>
      </w:r>
      <w:r w:rsidRPr="009855C2">
        <w:rPr>
          <w:sz w:val="24"/>
          <w:szCs w:val="24"/>
          <w:lang w:val="en-US"/>
        </w:rPr>
        <w:t>)</w:t>
      </w:r>
    </w:p>
    <w:p w:rsidR="009855C2" w:rsidRPr="009855C2" w:rsidRDefault="009855C2">
      <w:pPr>
        <w:rPr>
          <w:sz w:val="24"/>
          <w:szCs w:val="24"/>
          <w:lang w:val="en-US"/>
        </w:rPr>
      </w:pPr>
    </w:p>
    <w:p w:rsidR="00FE3AD6" w:rsidRPr="00EF0824" w:rsidRDefault="008E1EFF" w:rsidP="00407501">
      <w:pPr>
        <w:jc w:val="center"/>
        <w:rPr>
          <w:b/>
          <w:sz w:val="28"/>
          <w:szCs w:val="28"/>
          <w:lang w:val="en-US"/>
        </w:rPr>
      </w:pPr>
      <w:r w:rsidRPr="00EF0824">
        <w:rPr>
          <w:b/>
          <w:sz w:val="28"/>
          <w:szCs w:val="28"/>
          <w:lang w:val="en-US"/>
        </w:rPr>
        <w:lastRenderedPageBreak/>
        <w:t>KEY SPECIALISTS OF THE COMPANY</w:t>
      </w:r>
    </w:p>
    <w:p w:rsidR="008E1EFF" w:rsidRPr="003A0406" w:rsidRDefault="008E1EFF" w:rsidP="0040750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3A0406" w:rsidRPr="00E12F92" w:rsidTr="008E1723">
        <w:trPr>
          <w:trHeight w:val="2529"/>
        </w:trPr>
        <w:tc>
          <w:tcPr>
            <w:tcW w:w="3903" w:type="dxa"/>
          </w:tcPr>
          <w:p w:rsidR="003A0406" w:rsidRDefault="008E1723" w:rsidP="00F75A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115</wp:posOffset>
                  </wp:positionV>
                  <wp:extent cx="1186180" cy="1609725"/>
                  <wp:effectExtent l="19050" t="0" r="0" b="0"/>
                  <wp:wrapThrough wrapText="bothSides">
                    <wp:wrapPolygon edited="0">
                      <wp:start x="-347" y="0"/>
                      <wp:lineTo x="-347" y="21472"/>
                      <wp:lineTo x="21507" y="21472"/>
                      <wp:lineTo x="21507" y="0"/>
                      <wp:lineTo x="-347" y="0"/>
                    </wp:wrapPolygon>
                  </wp:wrapThrough>
                  <wp:docPr id="4" name="Рисунок 13" descr="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.jpg"/>
                          <pic:cNvPicPr/>
                        </pic:nvPicPr>
                        <pic:blipFill>
                          <a:blip r:embed="rId19" cstate="print"/>
                          <a:srcRect l="38626" t="21198" r="16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A9B">
              <w:rPr>
                <w:sz w:val="28"/>
                <w:szCs w:val="28"/>
                <w:lang w:val="en-US"/>
              </w:rPr>
              <w:t>Alexander</w:t>
            </w:r>
            <w:r w:rsidR="00F75A9B" w:rsidRPr="00F75A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5A9B">
              <w:rPr>
                <w:sz w:val="28"/>
                <w:szCs w:val="28"/>
                <w:lang w:val="en-US"/>
              </w:rPr>
              <w:t>Kuznetsov</w:t>
            </w:r>
            <w:proofErr w:type="spellEnd"/>
            <w:r w:rsidRPr="00F75A9B">
              <w:rPr>
                <w:sz w:val="28"/>
                <w:szCs w:val="28"/>
                <w:lang w:val="en-US"/>
              </w:rPr>
              <w:t xml:space="preserve"> </w:t>
            </w:r>
            <w:r w:rsidR="00F75A9B" w:rsidRPr="00F75A9B">
              <w:rPr>
                <w:sz w:val="28"/>
                <w:szCs w:val="28"/>
                <w:lang w:val="en-US"/>
              </w:rPr>
              <w:t>–</w:t>
            </w:r>
            <w:r w:rsidRPr="00F75A9B">
              <w:rPr>
                <w:sz w:val="28"/>
                <w:szCs w:val="28"/>
                <w:lang w:val="en-US"/>
              </w:rPr>
              <w:t xml:space="preserve"> </w:t>
            </w:r>
            <w:r w:rsidR="00F75A9B" w:rsidRPr="00F75A9B">
              <w:rPr>
                <w:sz w:val="24"/>
                <w:szCs w:val="24"/>
                <w:lang w:val="en-US"/>
              </w:rPr>
              <w:t>CEO Design-group</w:t>
            </w:r>
            <w:r w:rsidRPr="00F75A9B">
              <w:rPr>
                <w:sz w:val="24"/>
                <w:szCs w:val="24"/>
                <w:lang w:val="en-US"/>
              </w:rPr>
              <w:t xml:space="preserve"> </w:t>
            </w:r>
            <w:r w:rsidR="00F75A9B">
              <w:rPr>
                <w:sz w:val="24"/>
                <w:szCs w:val="24"/>
                <w:lang w:val="en-US"/>
              </w:rPr>
              <w:t>«ALA”</w:t>
            </w:r>
            <w:r w:rsidRPr="00F75A9B">
              <w:rPr>
                <w:sz w:val="24"/>
                <w:szCs w:val="24"/>
                <w:lang w:val="en-US"/>
              </w:rPr>
              <w:t>,</w:t>
            </w:r>
            <w:r w:rsidR="00F75A9B" w:rsidRPr="00F75A9B">
              <w:rPr>
                <w:sz w:val="24"/>
                <w:szCs w:val="24"/>
                <w:lang w:val="en-US"/>
              </w:rPr>
              <w:t xml:space="preserve"> </w:t>
            </w:r>
            <w:r w:rsidR="00F75A9B">
              <w:rPr>
                <w:sz w:val="24"/>
                <w:szCs w:val="24"/>
                <w:lang w:val="en-US"/>
              </w:rPr>
              <w:t>chief engineer</w:t>
            </w:r>
            <w:r w:rsidRPr="00F75A9B">
              <w:rPr>
                <w:sz w:val="24"/>
                <w:szCs w:val="24"/>
                <w:lang w:val="en-US"/>
              </w:rPr>
              <w:t xml:space="preserve">. </w:t>
            </w:r>
            <w:r w:rsidR="00F75A9B">
              <w:rPr>
                <w:sz w:val="24"/>
                <w:szCs w:val="24"/>
                <w:lang w:val="en-US"/>
              </w:rPr>
              <w:t>Experience -42 years</w:t>
            </w:r>
            <w:r w:rsidRPr="00A36AD3">
              <w:rPr>
                <w:sz w:val="24"/>
                <w:szCs w:val="24"/>
              </w:rPr>
              <w:t>.</w:t>
            </w:r>
            <w:r w:rsidRPr="00A36AD3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3" w:type="dxa"/>
          </w:tcPr>
          <w:p w:rsidR="008E1723" w:rsidRPr="00555C6B" w:rsidRDefault="00F75A9B" w:rsidP="008E17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toly</w:t>
            </w:r>
            <w:r w:rsidRPr="00F75A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znetsov</w:t>
            </w:r>
            <w:proofErr w:type="spellEnd"/>
            <w:r w:rsidR="008E1723" w:rsidRPr="00F75A9B">
              <w:rPr>
                <w:sz w:val="28"/>
                <w:szCs w:val="28"/>
                <w:lang w:val="en-US"/>
              </w:rPr>
              <w:t xml:space="preserve"> </w:t>
            </w:r>
            <w:r w:rsidRPr="00F75A9B">
              <w:rPr>
                <w:sz w:val="28"/>
                <w:szCs w:val="28"/>
                <w:lang w:val="en-US"/>
              </w:rPr>
              <w:t>–</w:t>
            </w:r>
            <w:r w:rsidR="008E1723" w:rsidRPr="00F75A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ding</w:t>
            </w:r>
            <w:r w:rsidRPr="00F75A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ecialist</w:t>
            </w:r>
            <w:r w:rsidRPr="00F75A9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ctor</w:t>
            </w:r>
            <w:r w:rsidRPr="00F75A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75A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  <w:r w:rsidRPr="00F75A9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Experience – 42 years.</w:t>
            </w:r>
          </w:p>
          <w:p w:rsidR="003A0406" w:rsidRPr="00555C6B" w:rsidRDefault="00555C6B" w:rsidP="007C410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58165</wp:posOffset>
                  </wp:positionV>
                  <wp:extent cx="1301115" cy="1609725"/>
                  <wp:effectExtent l="19050" t="0" r="0" b="0"/>
                  <wp:wrapThrough wrapText="bothSides">
                    <wp:wrapPolygon edited="0">
                      <wp:start x="-316" y="0"/>
                      <wp:lineTo x="-316" y="21472"/>
                      <wp:lineTo x="21505" y="21472"/>
                      <wp:lineTo x="21505" y="0"/>
                      <wp:lineTo x="-316" y="0"/>
                    </wp:wrapPolygon>
                  </wp:wrapThrough>
                  <wp:docPr id="6" name="Рисунок 29" descr="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.JPG"/>
                          <pic:cNvPicPr/>
                        </pic:nvPicPr>
                        <pic:blipFill>
                          <a:blip r:embed="rId20" cstate="print"/>
                          <a:srcRect l="6430" t="16327" r="25721" b="1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4" w:type="dxa"/>
          </w:tcPr>
          <w:p w:rsidR="008E1723" w:rsidRPr="00E12F92" w:rsidRDefault="00555C6B" w:rsidP="008E172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ras</w:t>
            </w:r>
            <w:proofErr w:type="spellEnd"/>
            <w:r w:rsidRPr="00E12F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t</w:t>
            </w:r>
            <w:proofErr w:type="spellEnd"/>
            <w:r w:rsidR="008E1723" w:rsidRPr="00E12F92">
              <w:rPr>
                <w:sz w:val="28"/>
                <w:szCs w:val="28"/>
                <w:lang w:val="en-US"/>
              </w:rPr>
              <w:t xml:space="preserve"> </w:t>
            </w:r>
            <w:r w:rsidRPr="00E12F92">
              <w:rPr>
                <w:sz w:val="28"/>
                <w:szCs w:val="28"/>
                <w:lang w:val="en-US"/>
              </w:rPr>
              <w:t>–</w:t>
            </w:r>
            <w:r w:rsidR="008E1723" w:rsidRPr="00E12F9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ject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 w:rsidRPr="00E12F9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perience – 18 years.</w:t>
            </w:r>
          </w:p>
          <w:p w:rsidR="003A0406" w:rsidRPr="00E12F92" w:rsidRDefault="008E1723" w:rsidP="007C410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00685</wp:posOffset>
                  </wp:positionV>
                  <wp:extent cx="1291590" cy="1638300"/>
                  <wp:effectExtent l="19050" t="0" r="3810" b="0"/>
                  <wp:wrapThrough wrapText="bothSides">
                    <wp:wrapPolygon edited="0">
                      <wp:start x="-319" y="0"/>
                      <wp:lineTo x="-319" y="21349"/>
                      <wp:lineTo x="21664" y="21349"/>
                      <wp:lineTo x="21664" y="0"/>
                      <wp:lineTo x="-319" y="0"/>
                    </wp:wrapPolygon>
                  </wp:wrapThrough>
                  <wp:docPr id="23" name="Рисунок 3" descr="_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4" w:type="dxa"/>
          </w:tcPr>
          <w:p w:rsidR="008E1723" w:rsidRPr="00E12F92" w:rsidRDefault="00555C6B" w:rsidP="008E1723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exander</w:t>
            </w:r>
            <w:r w:rsidRPr="00E12F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nufriev</w:t>
            </w:r>
            <w:proofErr w:type="spellEnd"/>
            <w:r w:rsidR="008E1723" w:rsidRPr="00E12F92">
              <w:rPr>
                <w:sz w:val="28"/>
                <w:szCs w:val="28"/>
                <w:lang w:val="en-US"/>
              </w:rPr>
              <w:t xml:space="preserve"> </w:t>
            </w:r>
            <w:r w:rsidRPr="00E12F92">
              <w:rPr>
                <w:sz w:val="28"/>
                <w:szCs w:val="28"/>
                <w:lang w:val="en-US"/>
              </w:rPr>
              <w:t>–</w:t>
            </w:r>
            <w:r w:rsidR="008E1723" w:rsidRPr="00E12F9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ull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ucture</w:t>
            </w:r>
            <w:r w:rsidRPr="00E12F9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perience – 14 years</w:t>
            </w:r>
            <w:r w:rsidR="008E1723" w:rsidRPr="00E12F92">
              <w:rPr>
                <w:sz w:val="24"/>
                <w:szCs w:val="24"/>
                <w:lang w:val="en-US"/>
              </w:rPr>
              <w:t>.</w:t>
            </w:r>
          </w:p>
          <w:p w:rsidR="003A0406" w:rsidRPr="00E12F92" w:rsidRDefault="00D17627" w:rsidP="007C410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00685</wp:posOffset>
                  </wp:positionV>
                  <wp:extent cx="1133475" cy="1638300"/>
                  <wp:effectExtent l="19050" t="0" r="9525" b="0"/>
                  <wp:wrapThrough wrapText="bothSides">
                    <wp:wrapPolygon edited="0">
                      <wp:start x="-363" y="0"/>
                      <wp:lineTo x="-363" y="21349"/>
                      <wp:lineTo x="21782" y="21349"/>
                      <wp:lineTo x="21782" y="0"/>
                      <wp:lineTo x="-363" y="0"/>
                    </wp:wrapPolygon>
                  </wp:wrapThrough>
                  <wp:docPr id="16" name="Рисунок 31" descr="alexander_onufri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_onufriev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406" w:rsidTr="003A0406">
        <w:tc>
          <w:tcPr>
            <w:tcW w:w="3903" w:type="dxa"/>
          </w:tcPr>
          <w:p w:rsidR="00D17627" w:rsidRDefault="00555C6B" w:rsidP="00D176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lga</w:t>
            </w:r>
            <w:r w:rsidRPr="00E12F92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Vasil</w:t>
            </w:r>
            <w:r w:rsidRPr="00E12F92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eva</w:t>
            </w:r>
            <w:proofErr w:type="spellEnd"/>
            <w:proofErr w:type="gramEnd"/>
            <w:r w:rsidR="00D17627" w:rsidRPr="00E12F92">
              <w:rPr>
                <w:sz w:val="28"/>
                <w:szCs w:val="28"/>
                <w:lang w:val="en-US"/>
              </w:rPr>
              <w:t xml:space="preserve"> </w:t>
            </w:r>
            <w:r w:rsidRPr="00E12F92">
              <w:rPr>
                <w:sz w:val="28"/>
                <w:szCs w:val="28"/>
                <w:lang w:val="en-US"/>
              </w:rPr>
              <w:t>–</w:t>
            </w:r>
            <w:r w:rsidR="00D17627" w:rsidRPr="00E12F9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terior</w:t>
            </w:r>
            <w:r w:rsidRPr="00E12F92">
              <w:rPr>
                <w:sz w:val="24"/>
                <w:szCs w:val="24"/>
                <w:lang w:val="en-US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interior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design</w:t>
            </w:r>
            <w:proofErr w:type="spellEnd"/>
            <w:r w:rsidRPr="00E12F9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perience</w:t>
            </w:r>
            <w:r w:rsidRPr="00555C6B">
              <w:rPr>
                <w:sz w:val="24"/>
                <w:szCs w:val="24"/>
              </w:rPr>
              <w:t xml:space="preserve"> – 15 </w:t>
            </w:r>
            <w:r>
              <w:rPr>
                <w:sz w:val="24"/>
                <w:szCs w:val="24"/>
                <w:lang w:val="en-US"/>
              </w:rPr>
              <w:t>years</w:t>
            </w:r>
            <w:r w:rsidRPr="00555C6B">
              <w:rPr>
                <w:sz w:val="24"/>
                <w:szCs w:val="24"/>
              </w:rPr>
              <w:t>.</w:t>
            </w:r>
          </w:p>
          <w:p w:rsidR="003A0406" w:rsidRDefault="00D17627" w:rsidP="007C41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36575</wp:posOffset>
                  </wp:positionV>
                  <wp:extent cx="1190625" cy="1657350"/>
                  <wp:effectExtent l="19050" t="0" r="9525" b="0"/>
                  <wp:wrapThrough wrapText="bothSides">
                    <wp:wrapPolygon edited="0">
                      <wp:start x="-346" y="0"/>
                      <wp:lineTo x="-346" y="21352"/>
                      <wp:lineTo x="21773" y="21352"/>
                      <wp:lineTo x="21773" y="0"/>
                      <wp:lineTo x="-346" y="0"/>
                    </wp:wrapPolygon>
                  </wp:wrapThrough>
                  <wp:docPr id="24" name="Рисунок 32" descr="olga_kra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_krame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3" w:type="dxa"/>
          </w:tcPr>
          <w:p w:rsidR="00D17627" w:rsidRPr="00D17627" w:rsidRDefault="00D17627" w:rsidP="00D17627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80</wp:posOffset>
                  </wp:positionV>
                  <wp:extent cx="1276350" cy="1704975"/>
                  <wp:effectExtent l="19050" t="0" r="0" b="0"/>
                  <wp:wrapThrough wrapText="bothSides">
                    <wp:wrapPolygon edited="0">
                      <wp:start x="-322" y="0"/>
                      <wp:lineTo x="-322" y="21479"/>
                      <wp:lineTo x="21600" y="21479"/>
                      <wp:lineTo x="21600" y="0"/>
                      <wp:lineTo x="-322" y="0"/>
                    </wp:wrapPolygon>
                  </wp:wrapThrough>
                  <wp:docPr id="25" name="Рисунок 1" descr="oleg_rudya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eg_rudya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2F92">
              <w:rPr>
                <w:sz w:val="28"/>
                <w:szCs w:val="28"/>
                <w:lang w:val="en-US"/>
              </w:rPr>
              <w:t>Oleg</w:t>
            </w:r>
            <w:r w:rsidR="00E12F92" w:rsidRPr="00E12F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2F92">
              <w:rPr>
                <w:sz w:val="28"/>
                <w:szCs w:val="28"/>
                <w:lang w:val="en-US"/>
              </w:rPr>
              <w:t>Rudiakov</w:t>
            </w:r>
            <w:proofErr w:type="spellEnd"/>
            <w:r w:rsidRPr="00E12F92">
              <w:rPr>
                <w:sz w:val="28"/>
                <w:szCs w:val="28"/>
                <w:lang w:val="en-US"/>
              </w:rPr>
              <w:t xml:space="preserve"> </w:t>
            </w:r>
            <w:r w:rsidR="00E12F92" w:rsidRPr="00E12F92">
              <w:rPr>
                <w:sz w:val="28"/>
                <w:szCs w:val="28"/>
                <w:lang w:val="en-US"/>
              </w:rPr>
              <w:t>–</w:t>
            </w:r>
            <w:r w:rsidRPr="00E12F92">
              <w:rPr>
                <w:sz w:val="28"/>
                <w:szCs w:val="28"/>
                <w:lang w:val="en-US"/>
              </w:rPr>
              <w:t xml:space="preserve"> </w:t>
            </w:r>
            <w:r w:rsidR="00E12F92">
              <w:rPr>
                <w:sz w:val="24"/>
                <w:szCs w:val="24"/>
                <w:lang w:val="en-US"/>
              </w:rPr>
              <w:t>hull</w:t>
            </w:r>
            <w:r w:rsidR="00E12F92" w:rsidRPr="00E12F92">
              <w:rPr>
                <w:sz w:val="24"/>
                <w:szCs w:val="24"/>
                <w:lang w:val="en-US"/>
              </w:rPr>
              <w:t xml:space="preserve"> </w:t>
            </w:r>
            <w:r w:rsidR="00E12F92">
              <w:rPr>
                <w:sz w:val="24"/>
                <w:szCs w:val="24"/>
                <w:lang w:val="en-US"/>
              </w:rPr>
              <w:t>systems</w:t>
            </w:r>
            <w:r w:rsidR="00E12F92" w:rsidRPr="00E12F92">
              <w:rPr>
                <w:sz w:val="24"/>
                <w:szCs w:val="24"/>
                <w:lang w:val="en-US"/>
              </w:rPr>
              <w:t xml:space="preserve">, </w:t>
            </w:r>
            <w:r w:rsidR="00E12F92">
              <w:rPr>
                <w:sz w:val="24"/>
                <w:szCs w:val="24"/>
                <w:lang w:val="en-US"/>
              </w:rPr>
              <w:t>mechanical</w:t>
            </w:r>
            <w:r w:rsidR="00E12F92" w:rsidRPr="00E12F92">
              <w:rPr>
                <w:sz w:val="24"/>
                <w:szCs w:val="24"/>
                <w:lang w:val="en-US"/>
              </w:rPr>
              <w:t xml:space="preserve"> </w:t>
            </w:r>
            <w:r w:rsidR="00E12F92">
              <w:rPr>
                <w:sz w:val="24"/>
                <w:szCs w:val="24"/>
                <w:lang w:val="en-US"/>
              </w:rPr>
              <w:t>drawings</w:t>
            </w:r>
            <w:r w:rsidRPr="00E12F92">
              <w:rPr>
                <w:sz w:val="24"/>
                <w:szCs w:val="24"/>
                <w:lang w:val="en-US"/>
              </w:rPr>
              <w:t xml:space="preserve">. </w:t>
            </w:r>
            <w:r w:rsidR="00E12F92">
              <w:rPr>
                <w:sz w:val="24"/>
                <w:szCs w:val="24"/>
                <w:lang w:val="en-US"/>
              </w:rPr>
              <w:t>Experience – 22 years</w:t>
            </w:r>
          </w:p>
          <w:p w:rsidR="003A0406" w:rsidRDefault="003A0406" w:rsidP="007C4106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D17627" w:rsidRPr="00D17627" w:rsidRDefault="00D17627" w:rsidP="00D17627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875</wp:posOffset>
                  </wp:positionV>
                  <wp:extent cx="1276350" cy="1695450"/>
                  <wp:effectExtent l="19050" t="0" r="0" b="0"/>
                  <wp:wrapThrough wrapText="bothSides">
                    <wp:wrapPolygon edited="0">
                      <wp:start x="-322" y="0"/>
                      <wp:lineTo x="-322" y="21357"/>
                      <wp:lineTo x="21600" y="21357"/>
                      <wp:lineTo x="21600" y="0"/>
                      <wp:lineTo x="-322" y="0"/>
                    </wp:wrapPolygon>
                  </wp:wrapThrough>
                  <wp:docPr id="19" name="Рисунок 34" descr="olga_nagai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_nagaichenk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2F92">
              <w:rPr>
                <w:sz w:val="28"/>
                <w:szCs w:val="28"/>
                <w:lang w:val="en-US"/>
              </w:rPr>
              <w:t>Olga</w:t>
            </w:r>
            <w:r w:rsidR="00E12F92" w:rsidRPr="00E12F92">
              <w:rPr>
                <w:sz w:val="28"/>
                <w:szCs w:val="28"/>
              </w:rPr>
              <w:t xml:space="preserve"> </w:t>
            </w:r>
            <w:proofErr w:type="spellStart"/>
            <w:r w:rsidR="00E12F92">
              <w:rPr>
                <w:sz w:val="28"/>
                <w:szCs w:val="28"/>
                <w:lang w:val="en-US"/>
              </w:rPr>
              <w:t>Nugaichen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2F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12F92">
              <w:rPr>
                <w:sz w:val="24"/>
                <w:szCs w:val="24"/>
                <w:lang w:val="en-US"/>
              </w:rPr>
              <w:t>furniture</w:t>
            </w:r>
            <w:r w:rsidR="00E12F92" w:rsidRPr="00E12F92">
              <w:rPr>
                <w:sz w:val="24"/>
                <w:szCs w:val="24"/>
              </w:rPr>
              <w:t xml:space="preserve">, </w:t>
            </w:r>
            <w:r w:rsidR="00E12F92">
              <w:rPr>
                <w:sz w:val="24"/>
                <w:szCs w:val="24"/>
                <w:lang w:val="en-US"/>
              </w:rPr>
              <w:t>outfit</w:t>
            </w:r>
            <w:r w:rsidR="00E12F92" w:rsidRPr="00E12F92">
              <w:rPr>
                <w:sz w:val="24"/>
                <w:szCs w:val="24"/>
              </w:rPr>
              <w:t xml:space="preserve">. </w:t>
            </w:r>
            <w:r w:rsidR="00E12F92">
              <w:rPr>
                <w:sz w:val="24"/>
                <w:szCs w:val="24"/>
                <w:lang w:val="en-US"/>
              </w:rPr>
              <w:t>Experience – 14 years.</w:t>
            </w:r>
          </w:p>
          <w:p w:rsidR="003A0406" w:rsidRDefault="003A0406" w:rsidP="007C4106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D17627" w:rsidRDefault="00E12F92" w:rsidP="00D17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exander</w:t>
            </w:r>
            <w:r w:rsidRPr="00E12F9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rnozub</w:t>
            </w:r>
            <w:proofErr w:type="spellEnd"/>
            <w:r w:rsidR="00D17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D17627">
              <w:rPr>
                <w:sz w:val="28"/>
                <w:szCs w:val="28"/>
              </w:rPr>
              <w:t xml:space="preserve"> </w:t>
            </w:r>
            <w:r w:rsidRPr="00E12F92">
              <w:rPr>
                <w:sz w:val="24"/>
                <w:szCs w:val="24"/>
                <w:lang w:val="en-US"/>
              </w:rPr>
              <w:t>electrical</w:t>
            </w:r>
            <w:r w:rsidRPr="00E12F92">
              <w:rPr>
                <w:sz w:val="24"/>
                <w:szCs w:val="24"/>
              </w:rPr>
              <w:t xml:space="preserve"> </w:t>
            </w:r>
            <w:r w:rsidRPr="00E12F92">
              <w:rPr>
                <w:sz w:val="24"/>
                <w:szCs w:val="24"/>
                <w:lang w:val="en-US"/>
              </w:rPr>
              <w:t>systems</w:t>
            </w:r>
            <w:r w:rsidRPr="00E12F92">
              <w:rPr>
                <w:sz w:val="24"/>
                <w:szCs w:val="24"/>
              </w:rPr>
              <w:t xml:space="preserve">, </w:t>
            </w:r>
            <w:r w:rsidRPr="00E12F92">
              <w:rPr>
                <w:sz w:val="24"/>
                <w:szCs w:val="24"/>
                <w:lang w:val="en-US"/>
              </w:rPr>
              <w:t>navigation</w:t>
            </w:r>
            <w:r w:rsidRPr="00E12F9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perience – 48 years.</w:t>
            </w:r>
          </w:p>
          <w:p w:rsidR="003A0406" w:rsidRDefault="00D17627" w:rsidP="007C410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74675</wp:posOffset>
                  </wp:positionV>
                  <wp:extent cx="1171575" cy="1695450"/>
                  <wp:effectExtent l="19050" t="0" r="9525" b="0"/>
                  <wp:wrapThrough wrapText="bothSides">
                    <wp:wrapPolygon edited="0">
                      <wp:start x="-351" y="0"/>
                      <wp:lineTo x="-351" y="21357"/>
                      <wp:lineTo x="21776" y="21357"/>
                      <wp:lineTo x="21776" y="0"/>
                      <wp:lineTo x="-351" y="0"/>
                    </wp:wrapPolygon>
                  </wp:wrapThrough>
                  <wp:docPr id="26" name="Рисунок 35" descr="alexander_chernoz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_chernozub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406" w:rsidTr="00407501">
        <w:tc>
          <w:tcPr>
            <w:tcW w:w="3903" w:type="dxa"/>
            <w:tcBorders>
              <w:left w:val="nil"/>
              <w:bottom w:val="nil"/>
            </w:tcBorders>
          </w:tcPr>
          <w:p w:rsidR="003A0406" w:rsidRDefault="003A0406" w:rsidP="007C4106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3A0406" w:rsidRDefault="00E12F92" w:rsidP="00E12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uri</w:t>
            </w:r>
            <w:r w:rsidRPr="00E12F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chko</w:t>
            </w:r>
            <w:proofErr w:type="spellEnd"/>
            <w:r w:rsidR="00D17627" w:rsidRPr="00E12F92">
              <w:rPr>
                <w:sz w:val="28"/>
                <w:szCs w:val="28"/>
                <w:lang w:val="en-US"/>
              </w:rPr>
              <w:t xml:space="preserve"> </w:t>
            </w:r>
            <w:r w:rsidRPr="00E12F92">
              <w:rPr>
                <w:sz w:val="24"/>
                <w:szCs w:val="24"/>
                <w:lang w:val="en-US"/>
              </w:rPr>
              <w:t>–</w:t>
            </w:r>
            <w:r w:rsidR="00D17627"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ip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sign</w:t>
            </w:r>
            <w:r w:rsidRPr="00E12F9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ctor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12F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  <w:r w:rsidRPr="00E12F9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Experience – 39 years</w:t>
            </w:r>
            <w:r w:rsidR="00D17627" w:rsidRPr="00D17627">
              <w:rPr>
                <w:sz w:val="24"/>
                <w:szCs w:val="24"/>
              </w:rPr>
              <w:t>.</w:t>
            </w:r>
            <w:r w:rsidR="003A0406" w:rsidRPr="003A040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3345</wp:posOffset>
                  </wp:positionV>
                  <wp:extent cx="1276985" cy="1528445"/>
                  <wp:effectExtent l="19050" t="0" r="0" b="0"/>
                  <wp:wrapThrough wrapText="bothSides">
                    <wp:wrapPolygon edited="0">
                      <wp:start x="-322" y="0"/>
                      <wp:lineTo x="-322" y="21268"/>
                      <wp:lineTo x="21589" y="21268"/>
                      <wp:lineTo x="21589" y="0"/>
                      <wp:lineTo x="-322" y="0"/>
                    </wp:wrapPolygon>
                  </wp:wrapThrough>
                  <wp:docPr id="21" name="Рисунок 36" descr="Ч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ЧКА.jpg"/>
                          <pic:cNvPicPr/>
                        </pic:nvPicPr>
                        <pic:blipFill>
                          <a:blip r:embed="rId27" cstate="print"/>
                          <a:srcRect l="19064" r="17900" b="28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4" w:type="dxa"/>
          </w:tcPr>
          <w:p w:rsidR="00D17627" w:rsidRDefault="00E12F92" w:rsidP="00D17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ria</w:t>
            </w:r>
            <w:r w:rsidRPr="00E12F9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agoruiko</w:t>
            </w:r>
            <w:proofErr w:type="spellEnd"/>
            <w:r w:rsidR="00D17627" w:rsidRPr="00E12F92">
              <w:rPr>
                <w:sz w:val="28"/>
                <w:szCs w:val="28"/>
              </w:rPr>
              <w:t xml:space="preserve"> </w:t>
            </w:r>
            <w:r w:rsidRPr="00E12F92">
              <w:rPr>
                <w:sz w:val="28"/>
                <w:szCs w:val="28"/>
              </w:rPr>
              <w:t>–</w:t>
            </w:r>
            <w:r w:rsidR="00D17627" w:rsidRPr="00E12F92">
              <w:rPr>
                <w:sz w:val="28"/>
                <w:szCs w:val="28"/>
              </w:rPr>
              <w:t xml:space="preserve"> </w:t>
            </w:r>
            <w:r w:rsidRPr="00E12F92">
              <w:rPr>
                <w:sz w:val="24"/>
                <w:szCs w:val="24"/>
                <w:lang w:val="en-US"/>
              </w:rPr>
              <w:t>outfit</w:t>
            </w:r>
            <w:r w:rsidRPr="00E12F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ull</w:t>
            </w:r>
            <w:r w:rsidRPr="00E12F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ucture</w:t>
            </w:r>
            <w:r w:rsidRPr="00E12F9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perience – 12 years.</w:t>
            </w:r>
          </w:p>
          <w:p w:rsidR="003A0406" w:rsidRDefault="003A0406" w:rsidP="007C4106">
            <w:pPr>
              <w:rPr>
                <w:sz w:val="28"/>
                <w:szCs w:val="28"/>
              </w:rPr>
            </w:pPr>
            <w:r w:rsidRPr="003A040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5394960</wp:posOffset>
                  </wp:positionH>
                  <wp:positionV relativeFrom="paragraph">
                    <wp:posOffset>-2263775</wp:posOffset>
                  </wp:positionV>
                  <wp:extent cx="1277303" cy="1685925"/>
                  <wp:effectExtent l="19050" t="0" r="3810" b="0"/>
                  <wp:wrapThrough wrapText="bothSides">
                    <wp:wrapPolygon edited="0">
                      <wp:start x="-323" y="0"/>
                      <wp:lineTo x="-323" y="21250"/>
                      <wp:lineTo x="21665" y="21250"/>
                      <wp:lineTo x="21665" y="0"/>
                      <wp:lineTo x="-323" y="0"/>
                    </wp:wrapPolygon>
                  </wp:wrapThrough>
                  <wp:docPr id="22" name="Рисунок 2" descr="20180418_17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80418_175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4" w:type="dxa"/>
            <w:tcBorders>
              <w:bottom w:val="nil"/>
              <w:right w:val="nil"/>
            </w:tcBorders>
          </w:tcPr>
          <w:p w:rsidR="003A0406" w:rsidRDefault="003A0406" w:rsidP="007C4106">
            <w:pPr>
              <w:rPr>
                <w:sz w:val="28"/>
                <w:szCs w:val="28"/>
              </w:rPr>
            </w:pPr>
          </w:p>
        </w:tc>
      </w:tr>
    </w:tbl>
    <w:p w:rsidR="003A0406" w:rsidRPr="003A0406" w:rsidRDefault="003A0406" w:rsidP="007C4106">
      <w:pPr>
        <w:rPr>
          <w:sz w:val="28"/>
          <w:szCs w:val="28"/>
        </w:rPr>
      </w:pPr>
    </w:p>
    <w:p w:rsidR="008D42D4" w:rsidRPr="008D42D4" w:rsidRDefault="008D42D4" w:rsidP="00A36AD3">
      <w:pPr>
        <w:rPr>
          <w:sz w:val="24"/>
          <w:szCs w:val="24"/>
        </w:rPr>
      </w:pPr>
    </w:p>
    <w:p w:rsidR="006243F7" w:rsidRPr="009303A1" w:rsidRDefault="005E04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28650</wp:posOffset>
            </wp:positionV>
            <wp:extent cx="5343525" cy="2477135"/>
            <wp:effectExtent l="19050" t="0" r="9525" b="0"/>
            <wp:wrapThrough wrapText="bothSides">
              <wp:wrapPolygon edited="0">
                <wp:start x="-77" y="0"/>
                <wp:lineTo x="-77" y="21428"/>
                <wp:lineTo x="21639" y="21428"/>
                <wp:lineTo x="21639" y="0"/>
                <wp:lineTo x="-77" y="0"/>
              </wp:wrapPolygon>
            </wp:wrapThrough>
            <wp:docPr id="38" name="Рисунок 37" descr="DSC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8.JPG"/>
                    <pic:cNvPicPr/>
                  </pic:nvPicPr>
                  <pic:blipFill>
                    <a:blip r:embed="rId29" cstate="print"/>
                    <a:srcRect l="12258" t="13753" r="14624" b="41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303A1">
        <w:rPr>
          <w:sz w:val="28"/>
          <w:szCs w:val="28"/>
          <w:lang w:val="en-US"/>
        </w:rPr>
        <w:t>yachts</w:t>
      </w:r>
      <w:proofErr w:type="gramEnd"/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built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according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to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our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projects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were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exhibited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at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exhibitions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in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Dusseldorf</w:t>
      </w:r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Miami</w:t>
      </w:r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Cannes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and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exported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to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Italy</w:t>
      </w:r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Russia</w:t>
      </w:r>
      <w:r w:rsidR="009303A1" w:rsidRPr="009303A1">
        <w:rPr>
          <w:sz w:val="28"/>
          <w:szCs w:val="28"/>
          <w:lang w:val="en-US"/>
        </w:rPr>
        <w:t xml:space="preserve">, </w:t>
      </w:r>
      <w:proofErr w:type="spellStart"/>
      <w:r w:rsidR="009303A1">
        <w:rPr>
          <w:sz w:val="28"/>
          <w:szCs w:val="28"/>
          <w:lang w:val="en-US"/>
        </w:rPr>
        <w:t>germany</w:t>
      </w:r>
      <w:proofErr w:type="spellEnd"/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Greece</w:t>
      </w:r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USA</w:t>
      </w:r>
      <w:r w:rsidR="009303A1" w:rsidRPr="009303A1">
        <w:rPr>
          <w:sz w:val="28"/>
          <w:szCs w:val="28"/>
          <w:lang w:val="en-US"/>
        </w:rPr>
        <w:t xml:space="preserve">, </w:t>
      </w:r>
      <w:r w:rsidR="009303A1">
        <w:rPr>
          <w:sz w:val="28"/>
          <w:szCs w:val="28"/>
          <w:lang w:val="en-US"/>
        </w:rPr>
        <w:t>Holland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and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New</w:t>
      </w:r>
      <w:r w:rsidR="009303A1" w:rsidRPr="009303A1">
        <w:rPr>
          <w:sz w:val="28"/>
          <w:szCs w:val="28"/>
          <w:lang w:val="en-US"/>
        </w:rPr>
        <w:t xml:space="preserve"> </w:t>
      </w:r>
      <w:r w:rsidR="009303A1">
        <w:rPr>
          <w:sz w:val="28"/>
          <w:szCs w:val="28"/>
          <w:lang w:val="en-US"/>
        </w:rPr>
        <w:t>Zealand</w:t>
      </w:r>
      <w:r w:rsidR="009303A1" w:rsidRPr="009303A1">
        <w:rPr>
          <w:sz w:val="28"/>
          <w:szCs w:val="28"/>
          <w:lang w:val="en-US"/>
        </w:rPr>
        <w:t>.</w:t>
      </w:r>
      <w:r w:rsidR="00BC5FC2" w:rsidRPr="009303A1">
        <w:rPr>
          <w:noProof/>
          <w:sz w:val="28"/>
          <w:szCs w:val="28"/>
          <w:lang w:val="en-US" w:eastAsia="ru-RU"/>
        </w:rPr>
        <w:t xml:space="preserve"> </w:t>
      </w:r>
    </w:p>
    <w:p w:rsidR="006243F7" w:rsidRPr="005248BC" w:rsidRDefault="00BC5F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4775" cy="2489200"/>
            <wp:effectExtent l="19050" t="0" r="9525" b="0"/>
            <wp:docPr id="43" name="Рисунок 38" descr="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641" cy="24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7" w:rsidRDefault="00BC5F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20955</wp:posOffset>
            </wp:positionV>
            <wp:extent cx="3933825" cy="2762250"/>
            <wp:effectExtent l="19050" t="0" r="9525" b="0"/>
            <wp:wrapThrough wrapText="bothSides">
              <wp:wrapPolygon edited="0">
                <wp:start x="-105" y="0"/>
                <wp:lineTo x="-105" y="21600"/>
                <wp:lineTo x="21652" y="21600"/>
                <wp:lineTo x="21652" y="0"/>
                <wp:lineTo x="-105" y="0"/>
              </wp:wrapPolygon>
            </wp:wrapThrough>
            <wp:docPr id="44" name="Рисунок 4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130</wp:posOffset>
            </wp:positionV>
            <wp:extent cx="5332730" cy="2762250"/>
            <wp:effectExtent l="19050" t="0" r="1270" b="0"/>
            <wp:wrapThrough wrapText="bothSides">
              <wp:wrapPolygon edited="0">
                <wp:start x="-77" y="0"/>
                <wp:lineTo x="-77" y="21451"/>
                <wp:lineTo x="21605" y="21451"/>
                <wp:lineTo x="21605" y="0"/>
                <wp:lineTo x="-77" y="0"/>
              </wp:wrapPolygon>
            </wp:wrapThrough>
            <wp:docPr id="40" name="Рисунок 39" descr="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.jpg"/>
                    <pic:cNvPicPr/>
                  </pic:nvPicPr>
                  <pic:blipFill>
                    <a:blip r:embed="rId32" cstate="print"/>
                    <a:srcRect l="10491" b="18876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BC5FC2" w:rsidRDefault="00BC5FC2">
      <w:pPr>
        <w:rPr>
          <w:sz w:val="28"/>
          <w:szCs w:val="28"/>
        </w:rPr>
      </w:pPr>
    </w:p>
    <w:p w:rsidR="006243F7" w:rsidRPr="00E62AC4" w:rsidRDefault="0086512F" w:rsidP="00BC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NTACTS</w:t>
      </w:r>
      <w:r w:rsidRPr="0086512F">
        <w:rPr>
          <w:b/>
          <w:sz w:val="28"/>
          <w:szCs w:val="28"/>
        </w:rPr>
        <w:t xml:space="preserve"> </w:t>
      </w:r>
    </w:p>
    <w:p w:rsidR="00030E13" w:rsidRPr="0086512F" w:rsidRDefault="00035232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795</wp:posOffset>
            </wp:positionV>
            <wp:extent cx="3276600" cy="2752725"/>
            <wp:effectExtent l="19050" t="0" r="0" b="0"/>
            <wp:wrapThrough wrapText="bothSides">
              <wp:wrapPolygon edited="0">
                <wp:start x="-126" y="0"/>
                <wp:lineTo x="-126" y="21525"/>
                <wp:lineTo x="21600" y="21525"/>
                <wp:lineTo x="21600" y="0"/>
                <wp:lineTo x="-126" y="0"/>
              </wp:wrapPolygon>
            </wp:wrapThrough>
            <wp:docPr id="46" name="Рисунок 45" descr="PA03283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32834p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0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137795</wp:posOffset>
            </wp:positionV>
            <wp:extent cx="3676650" cy="2755265"/>
            <wp:effectExtent l="19050" t="0" r="0" b="0"/>
            <wp:wrapThrough wrapText="bothSides">
              <wp:wrapPolygon edited="0">
                <wp:start x="-112" y="0"/>
                <wp:lineTo x="-112" y="21505"/>
                <wp:lineTo x="21600" y="21505"/>
                <wp:lineTo x="21600" y="0"/>
                <wp:lineTo x="-112" y="0"/>
              </wp:wrapPolygon>
            </wp:wrapThrough>
            <wp:docPr id="47" name="Рисунок 46" descr="MARTIN-2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-2 12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BC7" w:rsidRPr="0086512F">
        <w:rPr>
          <w:sz w:val="28"/>
          <w:szCs w:val="28"/>
          <w:lang w:val="en-US"/>
        </w:rPr>
        <w:tab/>
      </w:r>
      <w:r w:rsidR="0086512F">
        <w:rPr>
          <w:b/>
          <w:sz w:val="28"/>
          <w:szCs w:val="28"/>
          <w:lang w:val="en-US"/>
        </w:rPr>
        <w:t>Design-group “ALA”</w:t>
      </w:r>
    </w:p>
    <w:p w:rsidR="00030E13" w:rsidRPr="0086512F" w:rsidRDefault="008651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kraine</w:t>
      </w:r>
      <w:r w:rsidR="00497124" w:rsidRPr="0086512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ikolayev</w:t>
      </w:r>
      <w:r w:rsidR="00497124" w:rsidRPr="0086512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abochaya</w:t>
      </w:r>
      <w:proofErr w:type="spellEnd"/>
      <w:r>
        <w:rPr>
          <w:sz w:val="28"/>
          <w:szCs w:val="28"/>
          <w:lang w:val="en-US"/>
        </w:rPr>
        <w:t xml:space="preserve"> str.</w:t>
      </w:r>
      <w:r w:rsidR="00497124" w:rsidRPr="0086512F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A</w:t>
      </w:r>
      <w:r w:rsidR="00497124" w:rsidRPr="0086512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f</w:t>
      </w:r>
      <w:r w:rsidR="00497124" w:rsidRPr="0086512F">
        <w:rPr>
          <w:sz w:val="28"/>
          <w:szCs w:val="28"/>
          <w:lang w:val="en-US"/>
        </w:rPr>
        <w:t>.501.</w:t>
      </w:r>
    </w:p>
    <w:p w:rsidR="00030E13" w:rsidRPr="0086512F" w:rsidRDefault="008651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</w:t>
      </w:r>
      <w:r w:rsidR="00497124" w:rsidRPr="0086512F">
        <w:rPr>
          <w:sz w:val="28"/>
          <w:szCs w:val="28"/>
          <w:lang w:val="en-US"/>
        </w:rPr>
        <w:t>.: +380503942119</w:t>
      </w:r>
    </w:p>
    <w:p w:rsidR="00497124" w:rsidRPr="0086512F" w:rsidRDefault="00497124">
      <w:pPr>
        <w:rPr>
          <w:sz w:val="28"/>
          <w:szCs w:val="28"/>
          <w:lang w:val="en-US"/>
        </w:rPr>
      </w:pPr>
      <w:r w:rsidRPr="0086512F">
        <w:rPr>
          <w:sz w:val="28"/>
          <w:szCs w:val="28"/>
          <w:lang w:val="en-US"/>
        </w:rPr>
        <w:tab/>
        <w:t>+380503944081</w:t>
      </w:r>
    </w:p>
    <w:p w:rsidR="00030E13" w:rsidRPr="0086512F" w:rsidRDefault="00497124">
      <w:pPr>
        <w:rPr>
          <w:sz w:val="28"/>
          <w:szCs w:val="28"/>
          <w:lang w:val="en-US"/>
        </w:rPr>
      </w:pPr>
      <w:proofErr w:type="gramStart"/>
      <w:r w:rsidRPr="00497124">
        <w:rPr>
          <w:sz w:val="28"/>
          <w:szCs w:val="28"/>
          <w:lang w:val="en-US"/>
        </w:rPr>
        <w:t>e</w:t>
      </w:r>
      <w:r w:rsidRPr="0086512F">
        <w:rPr>
          <w:sz w:val="28"/>
          <w:szCs w:val="28"/>
          <w:lang w:val="en-US"/>
        </w:rPr>
        <w:t>-</w:t>
      </w:r>
      <w:r w:rsidRPr="00497124">
        <w:rPr>
          <w:sz w:val="28"/>
          <w:szCs w:val="28"/>
          <w:lang w:val="en-US"/>
        </w:rPr>
        <w:t>mail</w:t>
      </w:r>
      <w:proofErr w:type="gramEnd"/>
      <w:r w:rsidRPr="0086512F">
        <w:rPr>
          <w:sz w:val="28"/>
          <w:szCs w:val="28"/>
          <w:lang w:val="en-US"/>
        </w:rPr>
        <w:t xml:space="preserve">: </w:t>
      </w:r>
      <w:r w:rsidR="00E62AC4" w:rsidRPr="00E62AC4">
        <w:rPr>
          <w:sz w:val="28"/>
          <w:szCs w:val="28"/>
          <w:lang w:val="en-US"/>
        </w:rPr>
        <w:t>aleksandrkuznec</w:t>
      </w:r>
      <w:r w:rsidR="00E62AC4" w:rsidRPr="0086512F">
        <w:rPr>
          <w:sz w:val="28"/>
          <w:szCs w:val="28"/>
          <w:lang w:val="en-US"/>
        </w:rPr>
        <w:t>47@</w:t>
      </w:r>
      <w:r w:rsidR="00E62AC4" w:rsidRPr="00E62AC4">
        <w:rPr>
          <w:sz w:val="28"/>
          <w:szCs w:val="28"/>
          <w:lang w:val="en-US"/>
        </w:rPr>
        <w:t>gmail</w:t>
      </w:r>
      <w:r w:rsidR="00E62AC4" w:rsidRPr="0086512F">
        <w:rPr>
          <w:sz w:val="28"/>
          <w:szCs w:val="28"/>
          <w:lang w:val="en-US"/>
        </w:rPr>
        <w:t>.</w:t>
      </w:r>
      <w:r w:rsidR="00E62AC4" w:rsidRPr="00E62AC4">
        <w:rPr>
          <w:sz w:val="28"/>
          <w:szCs w:val="28"/>
          <w:lang w:val="en-US"/>
        </w:rPr>
        <w:t>com</w:t>
      </w:r>
    </w:p>
    <w:p w:rsidR="00E62AC4" w:rsidRPr="00E62AC4" w:rsidRDefault="00E62AC4">
      <w:pPr>
        <w:rPr>
          <w:sz w:val="28"/>
          <w:szCs w:val="28"/>
          <w:lang w:val="en-US"/>
        </w:rPr>
      </w:pPr>
      <w:r w:rsidRPr="00E62AC4">
        <w:rPr>
          <w:sz w:val="28"/>
          <w:szCs w:val="28"/>
          <w:lang w:val="en-US"/>
        </w:rPr>
        <w:t>anatoly</w:t>
      </w:r>
      <w:r w:rsidRPr="0086512F">
        <w:rPr>
          <w:sz w:val="28"/>
          <w:szCs w:val="28"/>
          <w:lang w:val="en-US"/>
        </w:rPr>
        <w:t>1954.</w:t>
      </w:r>
      <w:r w:rsidRPr="00E62AC4">
        <w:rPr>
          <w:sz w:val="28"/>
          <w:szCs w:val="28"/>
          <w:lang w:val="en-US"/>
        </w:rPr>
        <w:t>kuznetsov@gmail.com</w:t>
      </w:r>
    </w:p>
    <w:p w:rsidR="00035232" w:rsidRPr="00E62AC4" w:rsidRDefault="00035232">
      <w:pPr>
        <w:rPr>
          <w:lang w:val="en-US"/>
        </w:rPr>
      </w:pPr>
    </w:p>
    <w:p w:rsidR="00035232" w:rsidRPr="00E62AC4" w:rsidRDefault="00360B1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12395</wp:posOffset>
            </wp:positionV>
            <wp:extent cx="4991100" cy="2438400"/>
            <wp:effectExtent l="19050" t="0" r="0" b="0"/>
            <wp:wrapThrough wrapText="bothSides">
              <wp:wrapPolygon edited="0">
                <wp:start x="-82" y="0"/>
                <wp:lineTo x="-82" y="21431"/>
                <wp:lineTo x="21600" y="21431"/>
                <wp:lineTo x="21600" y="0"/>
                <wp:lineTo x="-82" y="0"/>
              </wp:wrapPolygon>
            </wp:wrapThrough>
            <wp:docPr id="45" name="Рисунок 44" descr="PICT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404.JPG"/>
                    <pic:cNvPicPr/>
                  </pic:nvPicPr>
                  <pic:blipFill>
                    <a:blip r:embed="rId35" cstate="print"/>
                    <a:srcRect t="1222" r="4029" b="3618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2395</wp:posOffset>
            </wp:positionV>
            <wp:extent cx="1571625" cy="2438400"/>
            <wp:effectExtent l="19050" t="0" r="9525" b="0"/>
            <wp:wrapThrough wrapText="bothSides">
              <wp:wrapPolygon edited="0">
                <wp:start x="-262" y="0"/>
                <wp:lineTo x="-262" y="21431"/>
                <wp:lineTo x="21731" y="21431"/>
                <wp:lineTo x="21731" y="0"/>
                <wp:lineTo x="-262" y="0"/>
              </wp:wrapPolygon>
            </wp:wrapThrough>
            <wp:docPr id="51" name="Рисунок 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232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893050</wp:posOffset>
            </wp:positionH>
            <wp:positionV relativeFrom="paragraph">
              <wp:posOffset>112395</wp:posOffset>
            </wp:positionV>
            <wp:extent cx="2032000" cy="2400300"/>
            <wp:effectExtent l="19050" t="0" r="6350" b="0"/>
            <wp:wrapThrough wrapText="bothSides">
              <wp:wrapPolygon edited="0">
                <wp:start x="-203" y="0"/>
                <wp:lineTo x="-203" y="21429"/>
                <wp:lineTo x="21668" y="21429"/>
                <wp:lineTo x="21668" y="0"/>
                <wp:lineTo x="-203" y="0"/>
              </wp:wrapPolygon>
            </wp:wrapThrough>
            <wp:docPr id="48" name="Рисунок 47" descr="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232" w:rsidRPr="00E62AC4" w:rsidRDefault="00035232">
      <w:pPr>
        <w:rPr>
          <w:lang w:val="en-US"/>
        </w:rPr>
      </w:pPr>
    </w:p>
    <w:p w:rsidR="00035232" w:rsidRPr="00E62AC4" w:rsidRDefault="00035232">
      <w:pPr>
        <w:rPr>
          <w:lang w:val="en-US"/>
        </w:rPr>
      </w:pPr>
    </w:p>
    <w:p w:rsidR="00035232" w:rsidRPr="00E62AC4" w:rsidRDefault="00035232">
      <w:pPr>
        <w:rPr>
          <w:lang w:val="en-US"/>
        </w:rPr>
      </w:pPr>
    </w:p>
    <w:p w:rsidR="00035232" w:rsidRPr="00E62AC4" w:rsidRDefault="00035232">
      <w:pPr>
        <w:rPr>
          <w:lang w:val="en-US"/>
        </w:rPr>
      </w:pPr>
    </w:p>
    <w:p w:rsidR="00035232" w:rsidRPr="00E62AC4" w:rsidRDefault="00035232">
      <w:pPr>
        <w:rPr>
          <w:lang w:val="en-US"/>
        </w:rPr>
      </w:pPr>
    </w:p>
    <w:p w:rsidR="00035232" w:rsidRPr="00E62AC4" w:rsidRDefault="00035232">
      <w:pPr>
        <w:rPr>
          <w:lang w:val="en-US"/>
        </w:rPr>
      </w:pPr>
    </w:p>
    <w:p w:rsidR="00030E13" w:rsidRPr="00E62AC4" w:rsidRDefault="00030E13">
      <w:pPr>
        <w:rPr>
          <w:lang w:val="en-US"/>
        </w:rPr>
      </w:pPr>
    </w:p>
    <w:sectPr w:rsidR="00030E13" w:rsidRPr="00E62AC4" w:rsidSect="00D5559B">
      <w:footerReference w:type="default" r:id="rId3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DA" w:rsidRDefault="004D27DA" w:rsidP="00E3260A">
      <w:pPr>
        <w:spacing w:after="0" w:line="240" w:lineRule="auto"/>
      </w:pPr>
      <w:r>
        <w:separator/>
      </w:r>
    </w:p>
  </w:endnote>
  <w:endnote w:type="continuationSeparator" w:id="0">
    <w:p w:rsidR="004D27DA" w:rsidRDefault="004D27DA" w:rsidP="00E3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E1B" w:rsidRDefault="00C66E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DA" w:rsidRDefault="004D27DA" w:rsidP="00E3260A">
      <w:pPr>
        <w:spacing w:after="0" w:line="240" w:lineRule="auto"/>
      </w:pPr>
      <w:r>
        <w:separator/>
      </w:r>
    </w:p>
  </w:footnote>
  <w:footnote w:type="continuationSeparator" w:id="0">
    <w:p w:rsidR="004D27DA" w:rsidRDefault="004D27DA" w:rsidP="00E3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9C"/>
    <w:rsid w:val="00000D9B"/>
    <w:rsid w:val="00030E13"/>
    <w:rsid w:val="0003448F"/>
    <w:rsid w:val="00035232"/>
    <w:rsid w:val="000428E1"/>
    <w:rsid w:val="00080024"/>
    <w:rsid w:val="00086678"/>
    <w:rsid w:val="000874C4"/>
    <w:rsid w:val="000B095F"/>
    <w:rsid w:val="000C06FF"/>
    <w:rsid w:val="000C4A54"/>
    <w:rsid w:val="000D030E"/>
    <w:rsid w:val="000D15EA"/>
    <w:rsid w:val="000D4CFA"/>
    <w:rsid w:val="000E347A"/>
    <w:rsid w:val="000E44EF"/>
    <w:rsid w:val="000F453F"/>
    <w:rsid w:val="00106D04"/>
    <w:rsid w:val="001141DE"/>
    <w:rsid w:val="001174A7"/>
    <w:rsid w:val="001242A3"/>
    <w:rsid w:val="00126ECB"/>
    <w:rsid w:val="0014221F"/>
    <w:rsid w:val="001435E7"/>
    <w:rsid w:val="00146700"/>
    <w:rsid w:val="00157BCB"/>
    <w:rsid w:val="00171696"/>
    <w:rsid w:val="001940E3"/>
    <w:rsid w:val="0019519F"/>
    <w:rsid w:val="001A6439"/>
    <w:rsid w:val="001B033D"/>
    <w:rsid w:val="001C1812"/>
    <w:rsid w:val="001C37EF"/>
    <w:rsid w:val="001E0F42"/>
    <w:rsid w:val="0020293A"/>
    <w:rsid w:val="00202BEB"/>
    <w:rsid w:val="002055DD"/>
    <w:rsid w:val="00207D1D"/>
    <w:rsid w:val="00232DE9"/>
    <w:rsid w:val="002459CB"/>
    <w:rsid w:val="0024624F"/>
    <w:rsid w:val="00263B08"/>
    <w:rsid w:val="00267EEF"/>
    <w:rsid w:val="00282C63"/>
    <w:rsid w:val="002874EF"/>
    <w:rsid w:val="002951B3"/>
    <w:rsid w:val="002A7050"/>
    <w:rsid w:val="002C24BF"/>
    <w:rsid w:val="002E06E3"/>
    <w:rsid w:val="002E50EA"/>
    <w:rsid w:val="002E7E7A"/>
    <w:rsid w:val="0033555F"/>
    <w:rsid w:val="00341EF2"/>
    <w:rsid w:val="003451E5"/>
    <w:rsid w:val="0036037D"/>
    <w:rsid w:val="00360B10"/>
    <w:rsid w:val="00370CC5"/>
    <w:rsid w:val="00372B5D"/>
    <w:rsid w:val="003A0406"/>
    <w:rsid w:val="003C4DD4"/>
    <w:rsid w:val="003D181A"/>
    <w:rsid w:val="003D44CC"/>
    <w:rsid w:val="00402E97"/>
    <w:rsid w:val="00407501"/>
    <w:rsid w:val="00453629"/>
    <w:rsid w:val="0049093C"/>
    <w:rsid w:val="00497124"/>
    <w:rsid w:val="004C1CE3"/>
    <w:rsid w:val="004C283B"/>
    <w:rsid w:val="004C4056"/>
    <w:rsid w:val="004D2031"/>
    <w:rsid w:val="004D27DA"/>
    <w:rsid w:val="004F16A5"/>
    <w:rsid w:val="004F1FE3"/>
    <w:rsid w:val="004F6199"/>
    <w:rsid w:val="005146F7"/>
    <w:rsid w:val="005248BC"/>
    <w:rsid w:val="00550226"/>
    <w:rsid w:val="00555C6B"/>
    <w:rsid w:val="00556AB1"/>
    <w:rsid w:val="0059449E"/>
    <w:rsid w:val="005A3DDE"/>
    <w:rsid w:val="005A552E"/>
    <w:rsid w:val="005C5F54"/>
    <w:rsid w:val="005E04C3"/>
    <w:rsid w:val="005E7D2C"/>
    <w:rsid w:val="0061351E"/>
    <w:rsid w:val="00617C58"/>
    <w:rsid w:val="006243F7"/>
    <w:rsid w:val="0064180F"/>
    <w:rsid w:val="00642FFD"/>
    <w:rsid w:val="00654D75"/>
    <w:rsid w:val="00660AFF"/>
    <w:rsid w:val="00665B30"/>
    <w:rsid w:val="0068043F"/>
    <w:rsid w:val="006B5FFD"/>
    <w:rsid w:val="006B62A6"/>
    <w:rsid w:val="006C1BA9"/>
    <w:rsid w:val="006D0C6C"/>
    <w:rsid w:val="006F38EB"/>
    <w:rsid w:val="007019A2"/>
    <w:rsid w:val="00716056"/>
    <w:rsid w:val="0072743A"/>
    <w:rsid w:val="0073121F"/>
    <w:rsid w:val="00786CF8"/>
    <w:rsid w:val="00795549"/>
    <w:rsid w:val="007B2260"/>
    <w:rsid w:val="007B5EEF"/>
    <w:rsid w:val="007C4106"/>
    <w:rsid w:val="007C74E0"/>
    <w:rsid w:val="007D594F"/>
    <w:rsid w:val="008055B4"/>
    <w:rsid w:val="0081309C"/>
    <w:rsid w:val="00815E2E"/>
    <w:rsid w:val="0082600D"/>
    <w:rsid w:val="00832880"/>
    <w:rsid w:val="0085068E"/>
    <w:rsid w:val="00850FDF"/>
    <w:rsid w:val="00857075"/>
    <w:rsid w:val="008640A2"/>
    <w:rsid w:val="0086512F"/>
    <w:rsid w:val="00884CE1"/>
    <w:rsid w:val="00891D95"/>
    <w:rsid w:val="0089292A"/>
    <w:rsid w:val="00896739"/>
    <w:rsid w:val="008A53F4"/>
    <w:rsid w:val="008B2484"/>
    <w:rsid w:val="008C2648"/>
    <w:rsid w:val="008D42D4"/>
    <w:rsid w:val="008E1723"/>
    <w:rsid w:val="008E1EFF"/>
    <w:rsid w:val="008E20B1"/>
    <w:rsid w:val="008E2CEA"/>
    <w:rsid w:val="008E2EAC"/>
    <w:rsid w:val="008E3F4A"/>
    <w:rsid w:val="008F54F4"/>
    <w:rsid w:val="00910F34"/>
    <w:rsid w:val="00915A9E"/>
    <w:rsid w:val="00927CEE"/>
    <w:rsid w:val="00927EB7"/>
    <w:rsid w:val="009303A1"/>
    <w:rsid w:val="00940B10"/>
    <w:rsid w:val="00946D58"/>
    <w:rsid w:val="00950B6A"/>
    <w:rsid w:val="009855C2"/>
    <w:rsid w:val="009962B7"/>
    <w:rsid w:val="009A1F9C"/>
    <w:rsid w:val="009B1201"/>
    <w:rsid w:val="009C30C2"/>
    <w:rsid w:val="009C7E66"/>
    <w:rsid w:val="009D0076"/>
    <w:rsid w:val="009D0E28"/>
    <w:rsid w:val="009E09C1"/>
    <w:rsid w:val="009F3007"/>
    <w:rsid w:val="00A010F3"/>
    <w:rsid w:val="00A01424"/>
    <w:rsid w:val="00A11D93"/>
    <w:rsid w:val="00A13BA0"/>
    <w:rsid w:val="00A14092"/>
    <w:rsid w:val="00A25962"/>
    <w:rsid w:val="00A25CAD"/>
    <w:rsid w:val="00A36AD3"/>
    <w:rsid w:val="00A42346"/>
    <w:rsid w:val="00A47001"/>
    <w:rsid w:val="00A51256"/>
    <w:rsid w:val="00A5370B"/>
    <w:rsid w:val="00A865DC"/>
    <w:rsid w:val="00AA13D3"/>
    <w:rsid w:val="00AA1B83"/>
    <w:rsid w:val="00AA4EC9"/>
    <w:rsid w:val="00AC65F9"/>
    <w:rsid w:val="00AD1088"/>
    <w:rsid w:val="00AD5533"/>
    <w:rsid w:val="00B072B1"/>
    <w:rsid w:val="00B126E2"/>
    <w:rsid w:val="00B15680"/>
    <w:rsid w:val="00B15885"/>
    <w:rsid w:val="00B1644C"/>
    <w:rsid w:val="00B25609"/>
    <w:rsid w:val="00B260B7"/>
    <w:rsid w:val="00B50F12"/>
    <w:rsid w:val="00B936EF"/>
    <w:rsid w:val="00BA0634"/>
    <w:rsid w:val="00BB2F57"/>
    <w:rsid w:val="00BB53F2"/>
    <w:rsid w:val="00BB73D1"/>
    <w:rsid w:val="00BC3496"/>
    <w:rsid w:val="00BC5FC2"/>
    <w:rsid w:val="00BC67B8"/>
    <w:rsid w:val="00BD231B"/>
    <w:rsid w:val="00BD5939"/>
    <w:rsid w:val="00BD5E75"/>
    <w:rsid w:val="00BE69E4"/>
    <w:rsid w:val="00BE6BE4"/>
    <w:rsid w:val="00BF7999"/>
    <w:rsid w:val="00C26379"/>
    <w:rsid w:val="00C47D3F"/>
    <w:rsid w:val="00C625B4"/>
    <w:rsid w:val="00C66E1B"/>
    <w:rsid w:val="00C75492"/>
    <w:rsid w:val="00C808D3"/>
    <w:rsid w:val="00C85787"/>
    <w:rsid w:val="00CB4B22"/>
    <w:rsid w:val="00CC1FE2"/>
    <w:rsid w:val="00CC6624"/>
    <w:rsid w:val="00CD40A5"/>
    <w:rsid w:val="00D008EE"/>
    <w:rsid w:val="00D034A2"/>
    <w:rsid w:val="00D17627"/>
    <w:rsid w:val="00D2130C"/>
    <w:rsid w:val="00D239F6"/>
    <w:rsid w:val="00D31724"/>
    <w:rsid w:val="00D33C62"/>
    <w:rsid w:val="00D5559B"/>
    <w:rsid w:val="00D64188"/>
    <w:rsid w:val="00D70CFA"/>
    <w:rsid w:val="00D726AB"/>
    <w:rsid w:val="00D8395A"/>
    <w:rsid w:val="00D85C4C"/>
    <w:rsid w:val="00D908FF"/>
    <w:rsid w:val="00D97BA4"/>
    <w:rsid w:val="00DA0441"/>
    <w:rsid w:val="00DB33F0"/>
    <w:rsid w:val="00DB5AEC"/>
    <w:rsid w:val="00DE2E5B"/>
    <w:rsid w:val="00E12F92"/>
    <w:rsid w:val="00E16429"/>
    <w:rsid w:val="00E3260A"/>
    <w:rsid w:val="00E36A61"/>
    <w:rsid w:val="00E36EE8"/>
    <w:rsid w:val="00E62AC4"/>
    <w:rsid w:val="00E86303"/>
    <w:rsid w:val="00E86BC7"/>
    <w:rsid w:val="00E96A76"/>
    <w:rsid w:val="00EA156C"/>
    <w:rsid w:val="00EB2EB7"/>
    <w:rsid w:val="00EB51D7"/>
    <w:rsid w:val="00EC3217"/>
    <w:rsid w:val="00EF0824"/>
    <w:rsid w:val="00EF28FC"/>
    <w:rsid w:val="00EF3438"/>
    <w:rsid w:val="00F00556"/>
    <w:rsid w:val="00F01B2B"/>
    <w:rsid w:val="00F20DE3"/>
    <w:rsid w:val="00F27D1B"/>
    <w:rsid w:val="00F340CE"/>
    <w:rsid w:val="00F45E44"/>
    <w:rsid w:val="00F526E1"/>
    <w:rsid w:val="00F56462"/>
    <w:rsid w:val="00F5712E"/>
    <w:rsid w:val="00F73010"/>
    <w:rsid w:val="00F7376F"/>
    <w:rsid w:val="00F75A9B"/>
    <w:rsid w:val="00F8150E"/>
    <w:rsid w:val="00FA786E"/>
    <w:rsid w:val="00FB7C36"/>
    <w:rsid w:val="00FD0174"/>
    <w:rsid w:val="00FD765C"/>
    <w:rsid w:val="00FE0AC8"/>
    <w:rsid w:val="00FE34DD"/>
    <w:rsid w:val="00FE3AD6"/>
    <w:rsid w:val="00FE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0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60A"/>
  </w:style>
  <w:style w:type="paragraph" w:styleId="a8">
    <w:name w:val="footer"/>
    <w:basedOn w:val="a"/>
    <w:link w:val="a9"/>
    <w:uiPriority w:val="99"/>
    <w:unhideWhenUsed/>
    <w:rsid w:val="00E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0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60A"/>
  </w:style>
  <w:style w:type="paragraph" w:styleId="a8">
    <w:name w:val="footer"/>
    <w:basedOn w:val="a"/>
    <w:link w:val="a9"/>
    <w:uiPriority w:val="99"/>
    <w:unhideWhenUsed/>
    <w:rsid w:val="00E3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C85D-0C19-41D7-A87B-F35D1E0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AAAAAA</cp:lastModifiedBy>
  <cp:revision>2</cp:revision>
  <dcterms:created xsi:type="dcterms:W3CDTF">2023-02-03T17:36:00Z</dcterms:created>
  <dcterms:modified xsi:type="dcterms:W3CDTF">2023-02-03T17:36:00Z</dcterms:modified>
</cp:coreProperties>
</file>